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CEA17" w14:textId="77777777" w:rsidR="005C0D81" w:rsidRPr="009B006C" w:rsidRDefault="005C0D81" w:rsidP="00F70C84">
      <w:pPr>
        <w:spacing w:after="0" w:line="240" w:lineRule="auto"/>
        <w:jc w:val="center"/>
        <w:rPr>
          <w:rFonts w:ascii="Tahoma" w:hAnsi="Tahoma" w:cs="Tahoma"/>
          <w:b/>
        </w:rPr>
      </w:pPr>
      <w:r w:rsidRPr="009B006C">
        <w:rPr>
          <w:rFonts w:ascii="Tahoma" w:hAnsi="Tahoma" w:cs="Tahoma"/>
          <w:b/>
        </w:rPr>
        <w:t>BAHAGIAN KESIHATAN PERGIGIAN PERAK</w:t>
      </w:r>
    </w:p>
    <w:p w14:paraId="4FBD1AA5" w14:textId="77777777" w:rsidR="00FF3593" w:rsidRPr="009B006C" w:rsidRDefault="00F70C84" w:rsidP="00F70C84">
      <w:pPr>
        <w:spacing w:after="0" w:line="240" w:lineRule="auto"/>
        <w:jc w:val="center"/>
        <w:rPr>
          <w:rFonts w:ascii="Tahoma" w:hAnsi="Tahoma" w:cs="Tahoma"/>
          <w:b/>
        </w:rPr>
      </w:pPr>
      <w:r w:rsidRPr="009B006C">
        <w:rPr>
          <w:rFonts w:ascii="Tahoma" w:hAnsi="Tahoma" w:cs="Tahoma"/>
          <w:b/>
        </w:rPr>
        <w:t>BORANG LAWATAN PENYELIAAN</w:t>
      </w:r>
    </w:p>
    <w:p w14:paraId="24B3FED0" w14:textId="77777777" w:rsidR="00F70C84" w:rsidRPr="009B006C" w:rsidRDefault="00F70C84" w:rsidP="00F70C84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843475B" w14:textId="77777777" w:rsidR="00F70C84" w:rsidRPr="009B006C" w:rsidRDefault="00F70C84" w:rsidP="00AB010A">
      <w:pPr>
        <w:spacing w:after="0" w:line="360" w:lineRule="auto"/>
        <w:jc w:val="both"/>
        <w:rPr>
          <w:rFonts w:ascii="Tahoma" w:hAnsi="Tahoma" w:cs="Tahoma"/>
        </w:rPr>
      </w:pPr>
      <w:proofErr w:type="spellStart"/>
      <w:r w:rsidRPr="009B006C">
        <w:rPr>
          <w:rFonts w:ascii="Tahoma" w:hAnsi="Tahoma" w:cs="Tahoma"/>
        </w:rPr>
        <w:t>Klinik</w:t>
      </w:r>
      <w:proofErr w:type="spellEnd"/>
      <w:r w:rsidRPr="009B006C">
        <w:rPr>
          <w:rFonts w:ascii="Tahoma" w:hAnsi="Tahoma" w:cs="Tahoma"/>
        </w:rPr>
        <w:t>/</w:t>
      </w:r>
      <w:proofErr w:type="spellStart"/>
      <w:r w:rsidR="00B318E0" w:rsidRPr="009B006C">
        <w:rPr>
          <w:rFonts w:ascii="Tahoma" w:hAnsi="Tahoma" w:cs="Tahoma"/>
        </w:rPr>
        <w:t>P</w:t>
      </w:r>
      <w:r w:rsidRPr="009B006C">
        <w:rPr>
          <w:rFonts w:ascii="Tahoma" w:hAnsi="Tahoma" w:cs="Tahoma"/>
        </w:rPr>
        <w:t>asukan</w:t>
      </w:r>
      <w:proofErr w:type="spellEnd"/>
      <w:r w:rsidRPr="009B006C">
        <w:rPr>
          <w:rFonts w:ascii="Tahoma" w:hAnsi="Tahoma" w:cs="Tahoma"/>
        </w:rPr>
        <w:t xml:space="preserve"> yang </w:t>
      </w:r>
      <w:proofErr w:type="spellStart"/>
      <w:r w:rsidRPr="009B006C">
        <w:rPr>
          <w:rFonts w:ascii="Tahoma" w:hAnsi="Tahoma" w:cs="Tahoma"/>
        </w:rPr>
        <w:t>dilawati</w:t>
      </w:r>
      <w:proofErr w:type="spellEnd"/>
      <w:proofErr w:type="gramStart"/>
      <w:r w:rsidRPr="009B006C">
        <w:rPr>
          <w:rFonts w:ascii="Tahoma" w:hAnsi="Tahoma" w:cs="Tahoma"/>
        </w:rPr>
        <w:tab/>
        <w:t>:…</w:t>
      </w:r>
      <w:proofErr w:type="gramEnd"/>
      <w:r w:rsidRPr="009B006C">
        <w:rPr>
          <w:rFonts w:ascii="Tahoma" w:hAnsi="Tahoma" w:cs="Tahoma"/>
        </w:rPr>
        <w:t>………………………………..</w:t>
      </w:r>
    </w:p>
    <w:p w14:paraId="38154713" w14:textId="77777777" w:rsidR="00F70C84" w:rsidRPr="009B006C" w:rsidRDefault="00F70C84" w:rsidP="00AB010A">
      <w:pPr>
        <w:spacing w:after="0" w:line="360" w:lineRule="auto"/>
        <w:jc w:val="both"/>
        <w:rPr>
          <w:rFonts w:ascii="Tahoma" w:hAnsi="Tahoma" w:cs="Tahoma"/>
        </w:rPr>
      </w:pPr>
      <w:r w:rsidRPr="009B006C">
        <w:rPr>
          <w:rFonts w:ascii="Tahoma" w:hAnsi="Tahoma" w:cs="Tahoma"/>
        </w:rPr>
        <w:t xml:space="preserve">Tarikh </w:t>
      </w:r>
      <w:proofErr w:type="spellStart"/>
      <w:r w:rsidRPr="009B006C">
        <w:rPr>
          <w:rFonts w:ascii="Tahoma" w:hAnsi="Tahoma" w:cs="Tahoma"/>
        </w:rPr>
        <w:t>dilawati</w:t>
      </w:r>
      <w:proofErr w:type="spellEnd"/>
      <w:r w:rsidRPr="009B006C">
        <w:rPr>
          <w:rFonts w:ascii="Tahoma" w:hAnsi="Tahoma" w:cs="Tahoma"/>
        </w:rPr>
        <w:tab/>
      </w:r>
      <w:r w:rsidRPr="009B006C">
        <w:rPr>
          <w:rFonts w:ascii="Tahoma" w:hAnsi="Tahoma" w:cs="Tahoma"/>
        </w:rPr>
        <w:tab/>
      </w:r>
      <w:proofErr w:type="gramStart"/>
      <w:r w:rsidRPr="009B006C">
        <w:rPr>
          <w:rFonts w:ascii="Tahoma" w:hAnsi="Tahoma" w:cs="Tahoma"/>
        </w:rPr>
        <w:tab/>
        <w:t>:…</w:t>
      </w:r>
      <w:proofErr w:type="gramEnd"/>
      <w:r w:rsidRPr="009B006C">
        <w:rPr>
          <w:rFonts w:ascii="Tahoma" w:hAnsi="Tahoma" w:cs="Tahoma"/>
        </w:rPr>
        <w:t>………………………………..</w:t>
      </w:r>
      <w:r w:rsidRPr="009B006C">
        <w:rPr>
          <w:rFonts w:ascii="Tahoma" w:hAnsi="Tahoma" w:cs="Tahoma"/>
        </w:rPr>
        <w:tab/>
      </w:r>
      <w:proofErr w:type="gramStart"/>
      <w:r w:rsidRPr="009B006C">
        <w:rPr>
          <w:rFonts w:ascii="Tahoma" w:hAnsi="Tahoma" w:cs="Tahoma"/>
        </w:rPr>
        <w:t>Masa:…</w:t>
      </w:r>
      <w:proofErr w:type="gramEnd"/>
      <w:r w:rsidRPr="009B006C">
        <w:rPr>
          <w:rFonts w:ascii="Tahoma" w:hAnsi="Tahoma" w:cs="Tahoma"/>
        </w:rPr>
        <w:t>……………………………….</w:t>
      </w:r>
    </w:p>
    <w:p w14:paraId="235475A7" w14:textId="77777777" w:rsidR="00F70C84" w:rsidRPr="009B006C" w:rsidRDefault="00F70C84" w:rsidP="00AB010A">
      <w:pPr>
        <w:spacing w:after="0" w:line="360" w:lineRule="auto"/>
        <w:jc w:val="both"/>
        <w:rPr>
          <w:rFonts w:ascii="Tahoma" w:hAnsi="Tahoma" w:cs="Tahoma"/>
        </w:rPr>
      </w:pPr>
      <w:proofErr w:type="spellStart"/>
      <w:r w:rsidRPr="009B006C">
        <w:rPr>
          <w:rFonts w:ascii="Tahoma" w:hAnsi="Tahoma" w:cs="Tahoma"/>
        </w:rPr>
        <w:t>Anggota</w:t>
      </w:r>
      <w:proofErr w:type="spellEnd"/>
      <w:r w:rsidRPr="009B006C">
        <w:rPr>
          <w:rFonts w:ascii="Tahoma" w:hAnsi="Tahoma" w:cs="Tahoma"/>
        </w:rPr>
        <w:t xml:space="preserve"> </w:t>
      </w:r>
      <w:proofErr w:type="spellStart"/>
      <w:r w:rsidRPr="009B006C">
        <w:rPr>
          <w:rFonts w:ascii="Tahoma" w:hAnsi="Tahoma" w:cs="Tahoma"/>
        </w:rPr>
        <w:t>bertugas</w:t>
      </w:r>
      <w:proofErr w:type="spellEnd"/>
      <w:r w:rsidRPr="009B006C">
        <w:rPr>
          <w:rFonts w:ascii="Tahoma" w:hAnsi="Tahoma" w:cs="Tahoma"/>
        </w:rPr>
        <w:tab/>
      </w:r>
      <w:proofErr w:type="gramStart"/>
      <w:r w:rsidRPr="009B006C">
        <w:rPr>
          <w:rFonts w:ascii="Tahoma" w:hAnsi="Tahoma" w:cs="Tahoma"/>
        </w:rPr>
        <w:tab/>
        <w:t>:…</w:t>
      </w:r>
      <w:proofErr w:type="gramEnd"/>
      <w:r w:rsidRPr="009B006C">
        <w:rPr>
          <w:rFonts w:ascii="Tahoma" w:hAnsi="Tahoma" w:cs="Tahoma"/>
        </w:rPr>
        <w:t>………………………………………………………………………</w:t>
      </w:r>
      <w:r w:rsidR="00C754C6" w:rsidRPr="009B006C">
        <w:rPr>
          <w:rFonts w:ascii="Tahoma" w:hAnsi="Tahoma" w:cs="Tahoma"/>
        </w:rPr>
        <w:t>…….</w:t>
      </w:r>
      <w:r w:rsidRPr="009B006C">
        <w:rPr>
          <w:rFonts w:ascii="Tahoma" w:hAnsi="Tahoma" w:cs="Tahoma"/>
        </w:rPr>
        <w:t>……</w:t>
      </w:r>
    </w:p>
    <w:p w14:paraId="7A3241A9" w14:textId="77777777" w:rsidR="00F70C84" w:rsidRPr="009B006C" w:rsidRDefault="00F70C84" w:rsidP="00AB010A">
      <w:pPr>
        <w:spacing w:after="0" w:line="360" w:lineRule="auto"/>
        <w:jc w:val="both"/>
        <w:rPr>
          <w:rFonts w:ascii="Tahoma" w:hAnsi="Tahoma" w:cs="Tahoma"/>
        </w:rPr>
      </w:pPr>
      <w:r w:rsidRPr="009B006C">
        <w:rPr>
          <w:rFonts w:ascii="Tahoma" w:hAnsi="Tahoma" w:cs="Tahoma"/>
        </w:rPr>
        <w:tab/>
      </w:r>
      <w:r w:rsidRPr="009B006C">
        <w:rPr>
          <w:rFonts w:ascii="Tahoma" w:hAnsi="Tahoma" w:cs="Tahoma"/>
        </w:rPr>
        <w:tab/>
      </w:r>
      <w:r w:rsidR="00C754C6" w:rsidRPr="009B006C">
        <w:rPr>
          <w:rFonts w:ascii="Tahoma" w:hAnsi="Tahoma" w:cs="Tahoma"/>
        </w:rPr>
        <w:t xml:space="preserve">                     </w:t>
      </w:r>
      <w:r w:rsidR="005052D3" w:rsidRPr="009B006C">
        <w:rPr>
          <w:rFonts w:ascii="Tahoma" w:hAnsi="Tahoma" w:cs="Tahoma"/>
        </w:rPr>
        <w:t xml:space="preserve"> </w:t>
      </w:r>
      <w:r w:rsidRPr="009B006C">
        <w:rPr>
          <w:rFonts w:ascii="Tahoma" w:hAnsi="Tahoma" w:cs="Tahoma"/>
        </w:rPr>
        <w:t>…………………………………………………………………………</w:t>
      </w:r>
      <w:r w:rsidR="00C754C6" w:rsidRPr="009B006C">
        <w:rPr>
          <w:rFonts w:ascii="Tahoma" w:hAnsi="Tahoma" w:cs="Tahoma"/>
        </w:rPr>
        <w:t>…….</w:t>
      </w:r>
      <w:r w:rsidRPr="009B006C">
        <w:rPr>
          <w:rFonts w:ascii="Tahoma" w:hAnsi="Tahoma" w:cs="Tahoma"/>
        </w:rPr>
        <w:t>……</w:t>
      </w:r>
    </w:p>
    <w:p w14:paraId="750DE0DC" w14:textId="2C22D81F" w:rsidR="00F70C84" w:rsidRPr="0065610E" w:rsidRDefault="0065610E" w:rsidP="00F70C84">
      <w:pPr>
        <w:spacing w:after="0" w:line="240" w:lineRule="auto"/>
        <w:jc w:val="both"/>
        <w:rPr>
          <w:rFonts w:ascii="Tahoma" w:hAnsi="Tahoma" w:cs="Tahoma"/>
          <w:b/>
        </w:rPr>
      </w:pPr>
      <w:r w:rsidRPr="0065610E">
        <w:rPr>
          <w:rFonts w:ascii="Tahoma" w:hAnsi="Tahoma" w:cs="Tahoma"/>
          <w:b/>
        </w:rPr>
        <w:t xml:space="preserve">BAHAGIAN A </w:t>
      </w:r>
    </w:p>
    <w:p w14:paraId="4FC9DC0D" w14:textId="77777777" w:rsidR="0065610E" w:rsidRPr="009B006C" w:rsidRDefault="0065610E" w:rsidP="00F70C84">
      <w:pPr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</w:p>
    <w:tbl>
      <w:tblPr>
        <w:tblStyle w:val="TableGrid"/>
        <w:tblpPr w:leftFromText="187" w:rightFromText="187" w:vertAnchor="text" w:tblpXSpec="center" w:tblpY="1"/>
        <w:tblOverlap w:val="never"/>
        <w:tblW w:w="112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2"/>
        <w:gridCol w:w="3402"/>
        <w:gridCol w:w="1856"/>
        <w:gridCol w:w="1546"/>
        <w:gridCol w:w="3794"/>
      </w:tblGrid>
      <w:tr w:rsidR="00D02961" w:rsidRPr="00D02961" w14:paraId="7EFC53DD" w14:textId="77777777" w:rsidTr="00135AC0">
        <w:trPr>
          <w:tblHeader/>
        </w:trPr>
        <w:tc>
          <w:tcPr>
            <w:tcW w:w="682" w:type="dxa"/>
            <w:vAlign w:val="center"/>
          </w:tcPr>
          <w:p w14:paraId="0D597FB3" w14:textId="2C2E7158" w:rsidR="000A2BA3" w:rsidRPr="00D02961" w:rsidRDefault="00D624DA" w:rsidP="00A87B6F">
            <w:pPr>
              <w:rPr>
                <w:rFonts w:ascii="Tahoma" w:hAnsi="Tahoma" w:cs="Tahoma"/>
                <w:b/>
              </w:rPr>
            </w:pPr>
            <w:r w:rsidRPr="00D02961">
              <w:rPr>
                <w:rFonts w:ascii="Tahoma" w:hAnsi="Tahoma" w:cs="Tahoma"/>
                <w:b/>
              </w:rPr>
              <w:t>BIL.</w:t>
            </w:r>
          </w:p>
        </w:tc>
        <w:tc>
          <w:tcPr>
            <w:tcW w:w="3402" w:type="dxa"/>
            <w:vAlign w:val="center"/>
          </w:tcPr>
          <w:p w14:paraId="1065FDDC" w14:textId="33C89586" w:rsidR="0065610E" w:rsidRDefault="000A2BA3" w:rsidP="006561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2961">
              <w:rPr>
                <w:rFonts w:ascii="Tahoma" w:hAnsi="Tahoma" w:cs="Tahoma"/>
                <w:b/>
              </w:rPr>
              <w:t>PERKARA</w:t>
            </w:r>
          </w:p>
          <w:p w14:paraId="30784A7D" w14:textId="311CFCCA" w:rsidR="000A2BA3" w:rsidRPr="0065610E" w:rsidRDefault="0065610E" w:rsidP="006561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sila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ruju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Bahagian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)</w:t>
            </w:r>
          </w:p>
        </w:tc>
        <w:tc>
          <w:tcPr>
            <w:tcW w:w="3402" w:type="dxa"/>
            <w:gridSpan w:val="2"/>
            <w:vAlign w:val="center"/>
          </w:tcPr>
          <w:p w14:paraId="11CE6CEA" w14:textId="77777777" w:rsidR="000A2BA3" w:rsidRPr="00D02961" w:rsidRDefault="000A2BA3" w:rsidP="009406A8">
            <w:pPr>
              <w:jc w:val="center"/>
              <w:rPr>
                <w:rFonts w:ascii="Tahoma" w:hAnsi="Tahoma" w:cs="Tahoma"/>
                <w:b/>
              </w:rPr>
            </w:pPr>
            <w:r w:rsidRPr="00D02961">
              <w:rPr>
                <w:rFonts w:ascii="Tahoma" w:hAnsi="Tahoma" w:cs="Tahoma"/>
                <w:b/>
              </w:rPr>
              <w:t>KOMEN/PENEMUAN</w:t>
            </w:r>
          </w:p>
        </w:tc>
        <w:tc>
          <w:tcPr>
            <w:tcW w:w="3794" w:type="dxa"/>
            <w:vAlign w:val="center"/>
          </w:tcPr>
          <w:p w14:paraId="3734F5C5" w14:textId="77777777" w:rsidR="000A2BA3" w:rsidRPr="00D02961" w:rsidRDefault="000A2BA3" w:rsidP="009406A8">
            <w:pPr>
              <w:jc w:val="center"/>
              <w:rPr>
                <w:rFonts w:ascii="Tahoma" w:hAnsi="Tahoma" w:cs="Tahoma"/>
                <w:b/>
              </w:rPr>
            </w:pPr>
            <w:r w:rsidRPr="00D02961">
              <w:rPr>
                <w:rFonts w:ascii="Tahoma" w:hAnsi="Tahoma" w:cs="Tahoma"/>
                <w:b/>
              </w:rPr>
              <w:t>TINDAKAN PENAMBAHBAIKAN/ PEMBETULAN</w:t>
            </w:r>
          </w:p>
          <w:p w14:paraId="05C55937" w14:textId="77777777" w:rsidR="000A2BA3" w:rsidRPr="00D02961" w:rsidRDefault="000A2BA3" w:rsidP="009406A8">
            <w:pPr>
              <w:jc w:val="center"/>
              <w:rPr>
                <w:rFonts w:ascii="Tahoma" w:hAnsi="Tahoma" w:cs="Tahoma"/>
                <w:b/>
              </w:rPr>
            </w:pPr>
            <w:r w:rsidRPr="00D02961">
              <w:rPr>
                <w:rFonts w:ascii="Tahoma" w:hAnsi="Tahoma" w:cs="Tahoma"/>
                <w:b/>
              </w:rPr>
              <w:t>(</w:t>
            </w:r>
            <w:proofErr w:type="spellStart"/>
            <w:r w:rsidRPr="00D02961">
              <w:rPr>
                <w:rFonts w:ascii="Tahoma" w:hAnsi="Tahoma" w:cs="Tahoma"/>
                <w:b/>
              </w:rPr>
              <w:t>Diisi</w:t>
            </w:r>
            <w:proofErr w:type="spellEnd"/>
            <w:r w:rsidRPr="00D02961">
              <w:rPr>
                <w:rFonts w:ascii="Tahoma" w:hAnsi="Tahoma" w:cs="Tahoma"/>
                <w:b/>
              </w:rPr>
              <w:t xml:space="preserve"> oleh KU)</w:t>
            </w:r>
          </w:p>
        </w:tc>
      </w:tr>
      <w:tr w:rsidR="00D02961" w:rsidRPr="00D02961" w14:paraId="5E7FE828" w14:textId="77777777" w:rsidTr="00135AC0">
        <w:trPr>
          <w:cantSplit/>
          <w:trHeight w:val="737"/>
        </w:trPr>
        <w:tc>
          <w:tcPr>
            <w:tcW w:w="682" w:type="dxa"/>
          </w:tcPr>
          <w:p w14:paraId="23D51DA5" w14:textId="2B9EF5A7" w:rsidR="000A2BA3" w:rsidRPr="00D02961" w:rsidRDefault="00A87B6F" w:rsidP="00A87B6F">
            <w:pPr>
              <w:jc w:val="center"/>
              <w:rPr>
                <w:rFonts w:ascii="Tahoma" w:hAnsi="Tahoma" w:cs="Tahoma"/>
              </w:rPr>
            </w:pPr>
            <w:r w:rsidRPr="00D02961">
              <w:rPr>
                <w:rFonts w:ascii="Tahoma" w:hAnsi="Tahoma" w:cs="Tahoma"/>
              </w:rPr>
              <w:t>1.</w:t>
            </w:r>
          </w:p>
        </w:tc>
        <w:tc>
          <w:tcPr>
            <w:tcW w:w="3402" w:type="dxa"/>
          </w:tcPr>
          <w:p w14:paraId="312A5107" w14:textId="24BC36F6" w:rsidR="000A2BA3" w:rsidRPr="00D02961" w:rsidRDefault="000A2BA3" w:rsidP="00D02961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  <w:gridSpan w:val="2"/>
          </w:tcPr>
          <w:p w14:paraId="3F734A3E" w14:textId="77777777" w:rsidR="000A2BA3" w:rsidRPr="00D02961" w:rsidRDefault="000A2BA3" w:rsidP="00717FD2">
            <w:pPr>
              <w:rPr>
                <w:rFonts w:ascii="Tahoma" w:hAnsi="Tahoma" w:cs="Tahoma"/>
              </w:rPr>
            </w:pPr>
          </w:p>
        </w:tc>
        <w:tc>
          <w:tcPr>
            <w:tcW w:w="3794" w:type="dxa"/>
          </w:tcPr>
          <w:p w14:paraId="44F3F80D" w14:textId="77777777" w:rsidR="000A2BA3" w:rsidRPr="00D02961" w:rsidRDefault="000A2BA3" w:rsidP="00717FD2">
            <w:pPr>
              <w:rPr>
                <w:rFonts w:ascii="Tahoma" w:hAnsi="Tahoma" w:cs="Tahoma"/>
              </w:rPr>
            </w:pPr>
          </w:p>
        </w:tc>
      </w:tr>
      <w:tr w:rsidR="00D02961" w:rsidRPr="00D02961" w14:paraId="06D3F11A" w14:textId="77777777" w:rsidTr="00135AC0">
        <w:trPr>
          <w:cantSplit/>
          <w:trHeight w:val="737"/>
        </w:trPr>
        <w:tc>
          <w:tcPr>
            <w:tcW w:w="682" w:type="dxa"/>
          </w:tcPr>
          <w:p w14:paraId="21C876BC" w14:textId="430D2558" w:rsidR="00D02961" w:rsidRPr="00D02961" w:rsidRDefault="00D02961" w:rsidP="00D02961">
            <w:pPr>
              <w:jc w:val="center"/>
              <w:rPr>
                <w:rFonts w:ascii="Tahoma" w:hAnsi="Tahoma" w:cs="Tahoma"/>
                <w:strike/>
              </w:rPr>
            </w:pPr>
            <w:r w:rsidRPr="00D02961">
              <w:rPr>
                <w:rFonts w:ascii="Tahoma" w:hAnsi="Tahoma" w:cs="Tahoma"/>
              </w:rPr>
              <w:t>2.</w:t>
            </w:r>
          </w:p>
        </w:tc>
        <w:tc>
          <w:tcPr>
            <w:tcW w:w="3402" w:type="dxa"/>
          </w:tcPr>
          <w:p w14:paraId="53DF19EB" w14:textId="63953A3B" w:rsidR="00D02961" w:rsidRPr="00D02961" w:rsidRDefault="00D02961" w:rsidP="00D02961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  <w:gridSpan w:val="2"/>
          </w:tcPr>
          <w:p w14:paraId="30F22397" w14:textId="77777777" w:rsidR="00D02961" w:rsidRPr="00D02961" w:rsidRDefault="00D02961" w:rsidP="00D02961">
            <w:pPr>
              <w:rPr>
                <w:rFonts w:ascii="Tahoma" w:hAnsi="Tahoma" w:cs="Tahoma"/>
              </w:rPr>
            </w:pPr>
          </w:p>
        </w:tc>
        <w:tc>
          <w:tcPr>
            <w:tcW w:w="3794" w:type="dxa"/>
          </w:tcPr>
          <w:p w14:paraId="544C1BD1" w14:textId="77777777" w:rsidR="00D02961" w:rsidRPr="00D02961" w:rsidRDefault="00D02961" w:rsidP="00D02961">
            <w:pPr>
              <w:rPr>
                <w:rFonts w:ascii="Tahoma" w:hAnsi="Tahoma" w:cs="Tahoma"/>
              </w:rPr>
            </w:pPr>
          </w:p>
        </w:tc>
      </w:tr>
      <w:tr w:rsidR="00D02961" w:rsidRPr="00D02961" w14:paraId="20B023C1" w14:textId="77777777" w:rsidTr="00135AC0">
        <w:trPr>
          <w:cantSplit/>
          <w:trHeight w:val="737"/>
        </w:trPr>
        <w:tc>
          <w:tcPr>
            <w:tcW w:w="682" w:type="dxa"/>
          </w:tcPr>
          <w:p w14:paraId="1C690688" w14:textId="6A5E73C3" w:rsidR="00D02961" w:rsidRPr="00D02961" w:rsidRDefault="00D02961" w:rsidP="00D02961">
            <w:pPr>
              <w:jc w:val="center"/>
              <w:rPr>
                <w:rFonts w:ascii="Tahoma" w:hAnsi="Tahoma" w:cs="Tahoma"/>
              </w:rPr>
            </w:pPr>
            <w:r w:rsidRPr="00D02961">
              <w:rPr>
                <w:rFonts w:ascii="Tahoma" w:hAnsi="Tahoma" w:cs="Tahoma"/>
              </w:rPr>
              <w:t>3.</w:t>
            </w:r>
          </w:p>
        </w:tc>
        <w:tc>
          <w:tcPr>
            <w:tcW w:w="3402" w:type="dxa"/>
          </w:tcPr>
          <w:p w14:paraId="38450DC5" w14:textId="6EE7D27B" w:rsidR="00D02961" w:rsidRPr="00D02961" w:rsidRDefault="00D02961" w:rsidP="00D02961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  <w:gridSpan w:val="2"/>
          </w:tcPr>
          <w:p w14:paraId="4C2E1D0D" w14:textId="328DCDC2" w:rsidR="00D02961" w:rsidRPr="00D02961" w:rsidRDefault="00D02961" w:rsidP="00D02961">
            <w:pPr>
              <w:rPr>
                <w:rFonts w:ascii="Tahoma" w:hAnsi="Tahoma" w:cs="Tahoma"/>
              </w:rPr>
            </w:pPr>
          </w:p>
        </w:tc>
        <w:tc>
          <w:tcPr>
            <w:tcW w:w="3794" w:type="dxa"/>
          </w:tcPr>
          <w:p w14:paraId="201D5770" w14:textId="77777777" w:rsidR="00D02961" w:rsidRPr="00D02961" w:rsidRDefault="00D02961" w:rsidP="00D02961">
            <w:pPr>
              <w:rPr>
                <w:rFonts w:ascii="Tahoma" w:hAnsi="Tahoma" w:cs="Tahoma"/>
              </w:rPr>
            </w:pPr>
          </w:p>
        </w:tc>
      </w:tr>
      <w:tr w:rsidR="00D02961" w:rsidRPr="00D02961" w14:paraId="0D7267A9" w14:textId="77777777" w:rsidTr="00135AC0">
        <w:trPr>
          <w:cantSplit/>
          <w:trHeight w:val="737"/>
        </w:trPr>
        <w:tc>
          <w:tcPr>
            <w:tcW w:w="682" w:type="dxa"/>
          </w:tcPr>
          <w:p w14:paraId="330E52C1" w14:textId="448BF507" w:rsidR="00D02961" w:rsidRPr="00D02961" w:rsidRDefault="00D02961" w:rsidP="00D02961">
            <w:pPr>
              <w:jc w:val="center"/>
              <w:rPr>
                <w:rFonts w:ascii="Tahoma" w:hAnsi="Tahoma" w:cs="Tahoma"/>
              </w:rPr>
            </w:pPr>
            <w:r w:rsidRPr="00D02961">
              <w:rPr>
                <w:rFonts w:ascii="Tahoma" w:hAnsi="Tahoma" w:cs="Tahoma"/>
              </w:rPr>
              <w:t>4.</w:t>
            </w:r>
          </w:p>
        </w:tc>
        <w:tc>
          <w:tcPr>
            <w:tcW w:w="3402" w:type="dxa"/>
          </w:tcPr>
          <w:p w14:paraId="5D0C272B" w14:textId="4E82ABD9" w:rsidR="00D02961" w:rsidRPr="00D02961" w:rsidRDefault="00D02961" w:rsidP="00D02961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  <w:gridSpan w:val="2"/>
          </w:tcPr>
          <w:p w14:paraId="36478572" w14:textId="77777777" w:rsidR="00D02961" w:rsidRPr="00D02961" w:rsidRDefault="00D02961" w:rsidP="00D02961">
            <w:pPr>
              <w:rPr>
                <w:rFonts w:ascii="Tahoma" w:hAnsi="Tahoma" w:cs="Tahoma"/>
              </w:rPr>
            </w:pPr>
          </w:p>
        </w:tc>
        <w:tc>
          <w:tcPr>
            <w:tcW w:w="3794" w:type="dxa"/>
          </w:tcPr>
          <w:p w14:paraId="70D744AC" w14:textId="77777777" w:rsidR="00D02961" w:rsidRPr="00D02961" w:rsidRDefault="00D02961" w:rsidP="00D02961">
            <w:pPr>
              <w:rPr>
                <w:rFonts w:ascii="Tahoma" w:hAnsi="Tahoma" w:cs="Tahoma"/>
              </w:rPr>
            </w:pPr>
          </w:p>
        </w:tc>
      </w:tr>
      <w:tr w:rsidR="00D02961" w:rsidRPr="00D02961" w14:paraId="3186DEFA" w14:textId="77777777" w:rsidTr="00EF079C">
        <w:trPr>
          <w:cantSplit/>
          <w:trHeight w:val="1409"/>
        </w:trPr>
        <w:tc>
          <w:tcPr>
            <w:tcW w:w="68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28FD11B6" w14:textId="77777777" w:rsidR="00D02961" w:rsidRPr="00D02961" w:rsidRDefault="00D02961" w:rsidP="00D0296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76B" w14:textId="77777777" w:rsidR="00D02961" w:rsidRDefault="00D02961" w:rsidP="00D02961">
            <w:pPr>
              <w:rPr>
                <w:rFonts w:ascii="Tahoma" w:hAnsi="Tahoma" w:cs="Tahoma"/>
              </w:rPr>
            </w:pPr>
            <w:proofErr w:type="spellStart"/>
            <w:r w:rsidRPr="00D02961">
              <w:rPr>
                <w:rFonts w:ascii="Tahoma" w:hAnsi="Tahoma" w:cs="Tahoma"/>
              </w:rPr>
              <w:t>Ulasan</w:t>
            </w:r>
            <w:proofErr w:type="spellEnd"/>
            <w:r w:rsidRPr="00D02961">
              <w:rPr>
                <w:rFonts w:ascii="Tahoma" w:hAnsi="Tahoma" w:cs="Tahoma"/>
              </w:rPr>
              <w:t xml:space="preserve"> oleh </w:t>
            </w:r>
            <w:proofErr w:type="spellStart"/>
            <w:r w:rsidRPr="00D02961">
              <w:rPr>
                <w:rFonts w:ascii="Tahoma" w:hAnsi="Tahoma" w:cs="Tahoma"/>
              </w:rPr>
              <w:t>Pemeriksa</w:t>
            </w:r>
            <w:proofErr w:type="spellEnd"/>
            <w:r w:rsidRPr="00D02961">
              <w:rPr>
                <w:rFonts w:ascii="Tahoma" w:hAnsi="Tahoma" w:cs="Tahoma"/>
              </w:rPr>
              <w:t xml:space="preserve"> :</w:t>
            </w:r>
          </w:p>
          <w:p w14:paraId="154DDC60" w14:textId="77777777" w:rsidR="00706DD5" w:rsidRDefault="00706DD5" w:rsidP="00D02961">
            <w:pPr>
              <w:rPr>
                <w:rFonts w:ascii="Tahoma" w:hAnsi="Tahoma" w:cs="Tahoma"/>
              </w:rPr>
            </w:pPr>
          </w:p>
          <w:p w14:paraId="53D9DBD2" w14:textId="77777777" w:rsidR="00706DD5" w:rsidRDefault="00706DD5" w:rsidP="00D02961">
            <w:pPr>
              <w:rPr>
                <w:rFonts w:ascii="Tahoma" w:hAnsi="Tahoma" w:cs="Tahoma"/>
              </w:rPr>
            </w:pPr>
          </w:p>
          <w:p w14:paraId="2357FB07" w14:textId="77777777" w:rsidR="00706DD5" w:rsidRDefault="00706DD5" w:rsidP="00D02961">
            <w:pPr>
              <w:rPr>
                <w:rFonts w:ascii="Tahoma" w:hAnsi="Tahoma" w:cs="Tahoma"/>
              </w:rPr>
            </w:pPr>
          </w:p>
          <w:p w14:paraId="771F943F" w14:textId="52CBED80" w:rsidR="00706DD5" w:rsidRDefault="00706DD5" w:rsidP="00D02961">
            <w:pPr>
              <w:rPr>
                <w:rFonts w:ascii="Tahoma" w:hAnsi="Tahoma" w:cs="Tahoma"/>
              </w:rPr>
            </w:pPr>
          </w:p>
          <w:p w14:paraId="746317E5" w14:textId="77777777" w:rsidR="00706DD5" w:rsidRDefault="00706DD5" w:rsidP="00D02961">
            <w:pPr>
              <w:rPr>
                <w:rFonts w:ascii="Tahoma" w:hAnsi="Tahoma" w:cs="Tahoma"/>
              </w:rPr>
            </w:pPr>
          </w:p>
          <w:p w14:paraId="1CD85022" w14:textId="01460AF9" w:rsidR="00706DD5" w:rsidRPr="00D02961" w:rsidRDefault="00706DD5" w:rsidP="00D02961">
            <w:pPr>
              <w:rPr>
                <w:rFonts w:ascii="Tahoma" w:hAnsi="Tahoma" w:cs="Tahoma"/>
              </w:rPr>
            </w:pPr>
          </w:p>
        </w:tc>
      </w:tr>
      <w:tr w:rsidR="00D02961" w:rsidRPr="00D02961" w14:paraId="66E87022" w14:textId="77777777" w:rsidTr="00EF079C">
        <w:trPr>
          <w:cantSplit/>
        </w:trPr>
        <w:tc>
          <w:tcPr>
            <w:tcW w:w="68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B958CB5" w14:textId="77777777" w:rsidR="00D02961" w:rsidRPr="00D02961" w:rsidRDefault="00D02961" w:rsidP="00D0296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93AB" w14:textId="5331BEA0" w:rsidR="00D02961" w:rsidRPr="00D02961" w:rsidRDefault="00D02961" w:rsidP="00D02961">
            <w:pPr>
              <w:jc w:val="both"/>
              <w:rPr>
                <w:rFonts w:ascii="Tahoma" w:hAnsi="Tahoma" w:cs="Tahoma"/>
              </w:rPr>
            </w:pPr>
            <w:proofErr w:type="spellStart"/>
            <w:r w:rsidRPr="00D02961">
              <w:rPr>
                <w:rFonts w:ascii="Tahoma" w:hAnsi="Tahoma" w:cs="Tahoma"/>
              </w:rPr>
              <w:t>Tandatangan</w:t>
            </w:r>
            <w:proofErr w:type="spellEnd"/>
            <w:r w:rsidRPr="00D02961">
              <w:rPr>
                <w:rFonts w:ascii="Tahoma" w:hAnsi="Tahoma" w:cs="Tahoma"/>
              </w:rPr>
              <w:t>:</w:t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</w:p>
          <w:p w14:paraId="64B3DB4F" w14:textId="77777777" w:rsidR="00D02961" w:rsidRPr="00D02961" w:rsidRDefault="00D02961" w:rsidP="00D02961">
            <w:pPr>
              <w:jc w:val="both"/>
              <w:rPr>
                <w:rFonts w:ascii="Tahoma" w:hAnsi="Tahoma" w:cs="Tahoma"/>
              </w:rPr>
            </w:pPr>
          </w:p>
          <w:p w14:paraId="62F14049" w14:textId="4FF3B348" w:rsidR="00D02961" w:rsidRPr="00D02961" w:rsidRDefault="00D02961" w:rsidP="00D02961">
            <w:pPr>
              <w:jc w:val="both"/>
              <w:rPr>
                <w:rFonts w:ascii="Tahoma" w:hAnsi="Tahoma" w:cs="Tahoma"/>
              </w:rPr>
            </w:pPr>
            <w:r w:rsidRPr="00D02961">
              <w:rPr>
                <w:rFonts w:ascii="Tahoma" w:hAnsi="Tahoma" w:cs="Tahoma"/>
              </w:rPr>
              <w:t>………………………………………</w:t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  <w:t xml:space="preserve">          </w:t>
            </w:r>
          </w:p>
          <w:p w14:paraId="5C3C2183" w14:textId="7C93DF8A" w:rsidR="00D02961" w:rsidRPr="00D02961" w:rsidRDefault="00D02961" w:rsidP="00D02961">
            <w:pPr>
              <w:jc w:val="both"/>
              <w:rPr>
                <w:rFonts w:ascii="Tahoma" w:hAnsi="Tahoma" w:cs="Tahoma"/>
              </w:rPr>
            </w:pPr>
            <w:r w:rsidRPr="00D02961">
              <w:rPr>
                <w:rFonts w:ascii="Tahoma" w:hAnsi="Tahoma" w:cs="Tahoma"/>
              </w:rPr>
              <w:t xml:space="preserve">Nama </w:t>
            </w:r>
            <w:proofErr w:type="spellStart"/>
            <w:r w:rsidRPr="00D02961">
              <w:rPr>
                <w:rFonts w:ascii="Tahoma" w:hAnsi="Tahoma" w:cs="Tahoma"/>
              </w:rPr>
              <w:t>Pemeriksa</w:t>
            </w:r>
            <w:proofErr w:type="spellEnd"/>
            <w:r w:rsidRPr="00D02961">
              <w:rPr>
                <w:rFonts w:ascii="Tahoma" w:hAnsi="Tahoma" w:cs="Tahoma"/>
              </w:rPr>
              <w:t>:</w:t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  <w:t xml:space="preserve">          </w:t>
            </w:r>
          </w:p>
          <w:p w14:paraId="09DE7523" w14:textId="48453E32" w:rsidR="00D02961" w:rsidRPr="00D02961" w:rsidRDefault="00D02961" w:rsidP="00D02961">
            <w:pPr>
              <w:jc w:val="both"/>
              <w:rPr>
                <w:rFonts w:ascii="Tahoma" w:hAnsi="Tahoma" w:cs="Tahoma"/>
              </w:rPr>
            </w:pPr>
            <w:proofErr w:type="spellStart"/>
            <w:r w:rsidRPr="00D02961">
              <w:rPr>
                <w:rFonts w:ascii="Tahoma" w:hAnsi="Tahoma" w:cs="Tahoma"/>
              </w:rPr>
              <w:t>Jawatan</w:t>
            </w:r>
            <w:proofErr w:type="spellEnd"/>
            <w:r w:rsidRPr="00D02961">
              <w:rPr>
                <w:rFonts w:ascii="Tahoma" w:hAnsi="Tahoma" w:cs="Tahoma"/>
              </w:rPr>
              <w:t>:</w:t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  <w:t xml:space="preserve">                    </w:t>
            </w:r>
          </w:p>
          <w:p w14:paraId="644A4820" w14:textId="56761031" w:rsidR="00D02961" w:rsidRPr="00D02961" w:rsidRDefault="00D02961" w:rsidP="00D02961">
            <w:pPr>
              <w:jc w:val="both"/>
              <w:rPr>
                <w:rFonts w:ascii="Tahoma" w:hAnsi="Tahoma" w:cs="Tahoma"/>
              </w:rPr>
            </w:pPr>
            <w:r w:rsidRPr="00D02961">
              <w:rPr>
                <w:rFonts w:ascii="Tahoma" w:hAnsi="Tahoma" w:cs="Tahoma"/>
              </w:rPr>
              <w:t>Tarikh:</w:t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  <w:t xml:space="preserve">          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1E0D" w14:textId="22728B4B" w:rsidR="00D02961" w:rsidRPr="00D02961" w:rsidRDefault="00D02961" w:rsidP="00D02961">
            <w:pPr>
              <w:jc w:val="both"/>
              <w:rPr>
                <w:rFonts w:ascii="Tahoma" w:hAnsi="Tahoma" w:cs="Tahoma"/>
              </w:rPr>
            </w:pPr>
            <w:proofErr w:type="spellStart"/>
            <w:r w:rsidRPr="00D02961">
              <w:rPr>
                <w:rFonts w:ascii="Tahoma" w:hAnsi="Tahoma" w:cs="Tahoma"/>
              </w:rPr>
              <w:t>Tandatangan</w:t>
            </w:r>
            <w:proofErr w:type="spellEnd"/>
            <w:r w:rsidRPr="00D02961">
              <w:rPr>
                <w:rFonts w:ascii="Tahoma" w:hAnsi="Tahoma" w:cs="Tahoma"/>
              </w:rPr>
              <w:t>:</w:t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</w:p>
          <w:p w14:paraId="2F27BCD4" w14:textId="77777777" w:rsidR="00D02961" w:rsidRPr="00D02961" w:rsidRDefault="00D02961" w:rsidP="00D02961">
            <w:pPr>
              <w:jc w:val="both"/>
              <w:rPr>
                <w:rFonts w:ascii="Tahoma" w:hAnsi="Tahoma" w:cs="Tahoma"/>
              </w:rPr>
            </w:pPr>
          </w:p>
          <w:p w14:paraId="2283DE45" w14:textId="77777777" w:rsidR="00D02961" w:rsidRPr="00D02961" w:rsidRDefault="00D02961" w:rsidP="00D02961">
            <w:pPr>
              <w:jc w:val="both"/>
              <w:rPr>
                <w:rFonts w:ascii="Tahoma" w:hAnsi="Tahoma" w:cs="Tahoma"/>
              </w:rPr>
            </w:pPr>
          </w:p>
          <w:p w14:paraId="75FB2430" w14:textId="0594A226" w:rsidR="00D02961" w:rsidRPr="00D02961" w:rsidRDefault="00D02961" w:rsidP="00D02961">
            <w:pPr>
              <w:jc w:val="both"/>
              <w:rPr>
                <w:rFonts w:ascii="Tahoma" w:hAnsi="Tahoma" w:cs="Tahoma"/>
              </w:rPr>
            </w:pPr>
            <w:r w:rsidRPr="00D02961">
              <w:rPr>
                <w:rFonts w:ascii="Tahoma" w:hAnsi="Tahoma" w:cs="Tahoma"/>
              </w:rPr>
              <w:t>………………………………………</w:t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  <w:t xml:space="preserve">          Nama Auditee:</w:t>
            </w:r>
          </w:p>
          <w:p w14:paraId="3EA847D0" w14:textId="13713763" w:rsidR="00D02961" w:rsidRPr="00D02961" w:rsidRDefault="00D02961" w:rsidP="00D02961">
            <w:pPr>
              <w:jc w:val="both"/>
              <w:rPr>
                <w:rFonts w:ascii="Tahoma" w:hAnsi="Tahoma" w:cs="Tahoma"/>
              </w:rPr>
            </w:pPr>
            <w:proofErr w:type="spellStart"/>
            <w:r w:rsidRPr="00D02961">
              <w:rPr>
                <w:rFonts w:ascii="Tahoma" w:hAnsi="Tahoma" w:cs="Tahoma"/>
              </w:rPr>
              <w:t>Jawatan</w:t>
            </w:r>
            <w:proofErr w:type="spellEnd"/>
            <w:r w:rsidRPr="00D02961">
              <w:rPr>
                <w:rFonts w:ascii="Tahoma" w:hAnsi="Tahoma" w:cs="Tahoma"/>
              </w:rPr>
              <w:t>:</w:t>
            </w:r>
          </w:p>
          <w:p w14:paraId="78DA6940" w14:textId="77777777" w:rsidR="00F56329" w:rsidRDefault="00D02961" w:rsidP="00D02961">
            <w:pPr>
              <w:jc w:val="both"/>
              <w:rPr>
                <w:rFonts w:ascii="Tahoma" w:hAnsi="Tahoma" w:cs="Tahoma"/>
              </w:rPr>
            </w:pPr>
            <w:r w:rsidRPr="00D02961">
              <w:rPr>
                <w:rFonts w:ascii="Tahoma" w:hAnsi="Tahoma" w:cs="Tahoma"/>
              </w:rPr>
              <w:t>Tarikh:</w:t>
            </w:r>
            <w:r w:rsidRPr="00D02961">
              <w:rPr>
                <w:rFonts w:ascii="Tahoma" w:hAnsi="Tahoma" w:cs="Tahoma"/>
              </w:rPr>
              <w:tab/>
            </w:r>
          </w:p>
          <w:p w14:paraId="5343B0F4" w14:textId="6F2EFE30" w:rsidR="00D02961" w:rsidRPr="00D02961" w:rsidRDefault="00D02961" w:rsidP="00D02961">
            <w:pPr>
              <w:jc w:val="both"/>
              <w:rPr>
                <w:rFonts w:ascii="Tahoma" w:hAnsi="Tahoma" w:cs="Tahoma"/>
              </w:rPr>
            </w:pP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</w:r>
            <w:r w:rsidRPr="00D02961">
              <w:rPr>
                <w:rFonts w:ascii="Tahoma" w:hAnsi="Tahoma" w:cs="Tahoma"/>
              </w:rPr>
              <w:tab/>
              <w:t xml:space="preserve">          </w:t>
            </w:r>
          </w:p>
        </w:tc>
      </w:tr>
      <w:tr w:rsidR="00563F75" w:rsidRPr="00D02961" w14:paraId="5AC683EF" w14:textId="77777777" w:rsidTr="00DD5D9B">
        <w:trPr>
          <w:cantSplit/>
        </w:trPr>
        <w:tc>
          <w:tcPr>
            <w:tcW w:w="682" w:type="dxa"/>
          </w:tcPr>
          <w:p w14:paraId="14673D5D" w14:textId="77777777" w:rsidR="00563F75" w:rsidRPr="00D02961" w:rsidRDefault="00563F75" w:rsidP="00563F7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14:paraId="46400594" w14:textId="77777777" w:rsidR="00F56329" w:rsidRDefault="00F56329" w:rsidP="00563F7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F11BCE4" w14:textId="6E04B927" w:rsidR="00563F75" w:rsidRDefault="00563F75" w:rsidP="00563F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i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i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l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6885A1C" w14:textId="77777777" w:rsidR="00563F75" w:rsidRDefault="00563F75" w:rsidP="00563F7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yemak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as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berkesan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mbetul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ndak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ambahbaik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ambi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7F5B17F" w14:textId="77777777" w:rsidR="00563F75" w:rsidRDefault="00563F75" w:rsidP="00563F75">
            <w:pPr>
              <w:rPr>
                <w:rFonts w:ascii="Tahoma" w:hAnsi="Tahoma" w:cs="Tahoma"/>
                <w:strike/>
              </w:rPr>
            </w:pPr>
          </w:p>
          <w:p w14:paraId="27A7405C" w14:textId="11873205" w:rsidR="00563F75" w:rsidRDefault="00563F75" w:rsidP="00563F75">
            <w:pPr>
              <w:jc w:val="center"/>
            </w:pPr>
          </w:p>
          <w:p w14:paraId="0A96B5DF" w14:textId="77777777" w:rsidR="00706DD5" w:rsidRDefault="00706DD5" w:rsidP="00563F75">
            <w:pPr>
              <w:jc w:val="center"/>
            </w:pPr>
          </w:p>
          <w:p w14:paraId="565CE090" w14:textId="77777777" w:rsidR="00563F75" w:rsidRDefault="00563F75" w:rsidP="00563F75">
            <w:pPr>
              <w:rPr>
                <w:rFonts w:ascii="Tahoma" w:hAnsi="Tahoma" w:cs="Tahoma"/>
                <w:strike/>
              </w:rPr>
            </w:pPr>
          </w:p>
          <w:p w14:paraId="441FD7AB" w14:textId="77777777" w:rsidR="00563F75" w:rsidRDefault="00563F75" w:rsidP="00563F7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ndatang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14A18F6B" w14:textId="77777777" w:rsidR="00563F75" w:rsidRDefault="00563F75" w:rsidP="00563F7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07BC9D" w14:textId="77777777" w:rsidR="00563F75" w:rsidRDefault="00563F75" w:rsidP="00563F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4DB841C" w14:textId="77777777" w:rsidR="00563F75" w:rsidRDefault="00563F75" w:rsidP="00563F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  <w:t xml:space="preserve">          </w:t>
            </w:r>
          </w:p>
          <w:p w14:paraId="54682566" w14:textId="77777777" w:rsidR="00563F75" w:rsidRDefault="00563F75" w:rsidP="00563F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tu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nit: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  <w:t xml:space="preserve">          </w:t>
            </w:r>
          </w:p>
          <w:p w14:paraId="3A6FA43B" w14:textId="77777777" w:rsidR="00563F75" w:rsidRDefault="00563F75" w:rsidP="00563F7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w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  <w:t xml:space="preserve">                    </w:t>
            </w:r>
          </w:p>
          <w:p w14:paraId="67FC2DAB" w14:textId="77777777" w:rsidR="00563F75" w:rsidRDefault="00563F75" w:rsidP="00563F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ikh: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00835FB8" w14:textId="77777777" w:rsidR="00F56329" w:rsidRDefault="00F56329" w:rsidP="00563F7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88F5EA7" w14:textId="795499DE" w:rsidR="00563F75" w:rsidRDefault="00563F75" w:rsidP="00563F7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klumbala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l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hant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pad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ha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merik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lewat-lewatnya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40BA5" w:rsidRPr="00040BA5">
              <w:rPr>
                <w:rFonts w:ascii="Tahoma" w:hAnsi="Tahoma" w:cs="Tahoma"/>
                <w:b/>
                <w:bCs/>
                <w:sz w:val="20"/>
                <w:szCs w:val="20"/>
              </w:rPr>
              <w:t>30</w:t>
            </w:r>
            <w:r w:rsidRPr="00040B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r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r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rik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yeli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7A39CE2" w14:textId="4AFBCA5E" w:rsidR="00F56329" w:rsidRPr="00D02961" w:rsidRDefault="00F56329" w:rsidP="00563F75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7C6638F" w14:textId="77777777" w:rsidR="0065610E" w:rsidRDefault="00563F75" w:rsidP="00563F75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BAHAGIAN </w:t>
      </w:r>
      <w:r w:rsidR="00F56329">
        <w:rPr>
          <w:rFonts w:ascii="Tahoma" w:hAnsi="Tahoma" w:cs="Tahoma"/>
          <w:b/>
          <w:sz w:val="20"/>
          <w:szCs w:val="20"/>
        </w:rPr>
        <w:t xml:space="preserve">B </w:t>
      </w:r>
      <w:r w:rsidR="0065610E">
        <w:rPr>
          <w:rFonts w:ascii="Tahoma" w:hAnsi="Tahoma" w:cs="Tahoma"/>
          <w:b/>
          <w:sz w:val="20"/>
          <w:szCs w:val="20"/>
        </w:rPr>
        <w:t xml:space="preserve"> </w:t>
      </w:r>
    </w:p>
    <w:p w14:paraId="7ABC82D2" w14:textId="5DC70C20" w:rsidR="00563F75" w:rsidRDefault="0065610E" w:rsidP="00563F75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RKARA YANG PERLU DISELIA (</w:t>
      </w:r>
      <w:proofErr w:type="spellStart"/>
      <w:r>
        <w:rPr>
          <w:rFonts w:ascii="Tahoma" w:hAnsi="Tahoma" w:cs="Tahoma"/>
          <w:b/>
          <w:sz w:val="20"/>
          <w:szCs w:val="20"/>
        </w:rPr>
        <w:t>mengiku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kesesuaian</w:t>
      </w:r>
      <w:proofErr w:type="spellEnd"/>
      <w:r>
        <w:rPr>
          <w:rFonts w:ascii="Tahoma" w:hAnsi="Tahoma" w:cs="Tahoma"/>
          <w:b/>
          <w:sz w:val="20"/>
          <w:szCs w:val="20"/>
        </w:rPr>
        <w:t>)</w:t>
      </w:r>
    </w:p>
    <w:tbl>
      <w:tblPr>
        <w:tblStyle w:val="TableGrid"/>
        <w:tblpPr w:leftFromText="187" w:rightFromText="187" w:vertAnchor="text" w:tblpXSpec="center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4535"/>
        <w:gridCol w:w="680"/>
        <w:gridCol w:w="4568"/>
      </w:tblGrid>
      <w:tr w:rsidR="005954F0" w14:paraId="32800E72" w14:textId="67EB1105" w:rsidTr="006A6A55">
        <w:trPr>
          <w:trHeight w:val="558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9AAA" w14:textId="77777777" w:rsidR="005954F0" w:rsidRDefault="005954F0" w:rsidP="005954F0">
            <w:pPr>
              <w:ind w:left="443" w:hanging="44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L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46A6" w14:textId="77777777" w:rsidR="005954F0" w:rsidRDefault="005954F0" w:rsidP="005954F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KA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E1DB" w14:textId="38715656" w:rsidR="005954F0" w:rsidRDefault="005954F0" w:rsidP="00706D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L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DC2" w14:textId="6F09F0E3" w:rsidR="005954F0" w:rsidRDefault="005954F0" w:rsidP="005954F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KARA</w:t>
            </w:r>
          </w:p>
        </w:tc>
      </w:tr>
      <w:tr w:rsidR="005954F0" w14:paraId="2EB4DCDA" w14:textId="1802B518" w:rsidTr="006A6A55">
        <w:trPr>
          <w:trHeight w:val="18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F178" w14:textId="77777777" w:rsidR="005954F0" w:rsidRDefault="005954F0" w:rsidP="005954F0">
            <w:pPr>
              <w:ind w:left="443" w:hanging="44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826E" w14:textId="77777777" w:rsidR="005954F0" w:rsidRDefault="005954F0" w:rsidP="005954F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son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gig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94A76EC" w14:textId="77777777" w:rsidR="005954F0" w:rsidRDefault="005954F0" w:rsidP="005954F0">
            <w:pPr>
              <w:pStyle w:val="ListParagraph"/>
              <w:numPr>
                <w:ilvl w:val="0"/>
                <w:numId w:val="30"/>
              </w:numPr>
              <w:ind w:left="321" w:hanging="28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ko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datang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ak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akt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ggota</w:t>
            </w:r>
            <w:proofErr w:type="spellEnd"/>
          </w:p>
          <w:p w14:paraId="18C12815" w14:textId="77777777" w:rsidR="005954F0" w:rsidRDefault="005954F0" w:rsidP="005954F0">
            <w:pPr>
              <w:pStyle w:val="ListParagraph"/>
              <w:numPr>
                <w:ilvl w:val="0"/>
                <w:numId w:val="30"/>
              </w:numPr>
              <w:ind w:left="319" w:hanging="28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ka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rag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52B7A21" w14:textId="77777777" w:rsidR="005954F0" w:rsidRDefault="005954F0" w:rsidP="005954F0">
            <w:pPr>
              <w:pStyle w:val="ListParagraph"/>
              <w:numPr>
                <w:ilvl w:val="0"/>
                <w:numId w:val="31"/>
              </w:numPr>
              <w:ind w:left="602" w:hanging="14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kaian</w:t>
            </w:r>
            <w:proofErr w:type="spellEnd"/>
          </w:p>
          <w:p w14:paraId="2FF92F49" w14:textId="77777777" w:rsidR="005954F0" w:rsidRDefault="005954F0" w:rsidP="005954F0">
            <w:pPr>
              <w:pStyle w:val="ListParagraph"/>
              <w:numPr>
                <w:ilvl w:val="0"/>
                <w:numId w:val="31"/>
              </w:numPr>
              <w:ind w:left="602" w:hanging="14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su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597E18F" w14:textId="77777777" w:rsidR="005954F0" w:rsidRDefault="005954F0" w:rsidP="005954F0">
            <w:pPr>
              <w:pStyle w:val="ListParagraph"/>
              <w:numPr>
                <w:ilvl w:val="0"/>
                <w:numId w:val="31"/>
              </w:numPr>
              <w:ind w:left="602" w:hanging="14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nd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167C" w14:textId="15F5B22D" w:rsidR="005954F0" w:rsidRDefault="005954F0" w:rsidP="005954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33E1" w14:textId="77777777" w:rsidR="005954F0" w:rsidRDefault="005954F0" w:rsidP="005954F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gurus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7EFF5CF" w14:textId="77777777" w:rsidR="005954F0" w:rsidRDefault="005954F0" w:rsidP="005954F0">
            <w:pPr>
              <w:pStyle w:val="ListParagraph"/>
              <w:numPr>
                <w:ilvl w:val="0"/>
                <w:numId w:val="39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usu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tur</w:t>
            </w:r>
            <w:proofErr w:type="spellEnd"/>
          </w:p>
          <w:p w14:paraId="5BB5F371" w14:textId="20739CC0" w:rsidR="005954F0" w:rsidRDefault="005954F0" w:rsidP="005954F0">
            <w:pPr>
              <w:pStyle w:val="ListParagraph"/>
              <w:numPr>
                <w:ilvl w:val="0"/>
                <w:numId w:val="39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fta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o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KEW.PS-3)</w:t>
            </w:r>
          </w:p>
          <w:p w14:paraId="416D78CD" w14:textId="6E492FCF" w:rsidR="005954F0" w:rsidRPr="00F478A9" w:rsidRDefault="005954F0" w:rsidP="005954F0">
            <w:pPr>
              <w:pStyle w:val="ListParagraph"/>
              <w:numPr>
                <w:ilvl w:val="0"/>
                <w:numId w:val="39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478A9">
              <w:rPr>
                <w:rFonts w:ascii="Tahoma" w:hAnsi="Tahoma" w:cs="Tahoma"/>
                <w:sz w:val="20"/>
                <w:szCs w:val="20"/>
              </w:rPr>
              <w:t>Pemantauan</w:t>
            </w:r>
            <w:proofErr w:type="spellEnd"/>
            <w:r w:rsidRPr="00F478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478A9">
              <w:rPr>
                <w:rFonts w:ascii="Tahoma" w:hAnsi="Tahoma" w:cs="Tahoma"/>
                <w:sz w:val="20"/>
                <w:szCs w:val="20"/>
              </w:rPr>
              <w:t>tarikh</w:t>
            </w:r>
            <w:proofErr w:type="spellEnd"/>
            <w:r w:rsidRPr="00F478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478A9">
              <w:rPr>
                <w:rFonts w:ascii="Tahoma" w:hAnsi="Tahoma" w:cs="Tahoma"/>
                <w:sz w:val="20"/>
                <w:szCs w:val="20"/>
              </w:rPr>
              <w:t>luput</w:t>
            </w:r>
            <w:proofErr w:type="spellEnd"/>
          </w:p>
        </w:tc>
      </w:tr>
      <w:tr w:rsidR="005954F0" w14:paraId="1465379C" w14:textId="1FC01D93" w:rsidTr="006A6A55">
        <w:trPr>
          <w:trHeight w:val="32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6FFC" w14:textId="77777777" w:rsidR="005954F0" w:rsidRDefault="005954F0" w:rsidP="005954F0">
            <w:pPr>
              <w:ind w:left="443" w:hanging="44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F9C1" w14:textId="77777777" w:rsidR="005954F0" w:rsidRDefault="005954F0" w:rsidP="005954F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mudah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asilit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80F2779" w14:textId="77777777" w:rsidR="005954F0" w:rsidRDefault="005954F0" w:rsidP="005954F0">
            <w:pPr>
              <w:pStyle w:val="ListParagraph"/>
              <w:numPr>
                <w:ilvl w:val="0"/>
                <w:numId w:val="32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du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pera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watan</w:t>
            </w:r>
            <w:proofErr w:type="spellEnd"/>
          </w:p>
          <w:p w14:paraId="386A15F0" w14:textId="77777777" w:rsidR="005954F0" w:rsidRDefault="005954F0" w:rsidP="005954F0">
            <w:pPr>
              <w:pStyle w:val="ListParagraph"/>
              <w:numPr>
                <w:ilvl w:val="0"/>
                <w:numId w:val="32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bersih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8D86EE1" w14:textId="77777777" w:rsidR="005954F0" w:rsidRDefault="005954F0" w:rsidP="005954F0">
            <w:pPr>
              <w:pStyle w:val="ListParagraph"/>
              <w:numPr>
                <w:ilvl w:val="0"/>
                <w:numId w:val="33"/>
              </w:numPr>
              <w:ind w:left="602" w:hanging="14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unter</w:t>
            </w:r>
            <w:proofErr w:type="spellEnd"/>
          </w:p>
          <w:p w14:paraId="02228DA7" w14:textId="77777777" w:rsidR="005954F0" w:rsidRDefault="005954F0" w:rsidP="005954F0">
            <w:pPr>
              <w:pStyle w:val="ListParagraph"/>
              <w:numPr>
                <w:ilvl w:val="0"/>
                <w:numId w:val="33"/>
              </w:numPr>
              <w:ind w:left="602" w:hanging="14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u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nunggu</w:t>
            </w:r>
            <w:proofErr w:type="spellEnd"/>
          </w:p>
          <w:p w14:paraId="02A0DFF7" w14:textId="77777777" w:rsidR="005954F0" w:rsidRDefault="005954F0" w:rsidP="005954F0">
            <w:pPr>
              <w:pStyle w:val="ListParagraph"/>
              <w:numPr>
                <w:ilvl w:val="0"/>
                <w:numId w:val="33"/>
              </w:numPr>
              <w:ind w:left="602" w:hanging="14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li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watan</w:t>
            </w:r>
            <w:proofErr w:type="spellEnd"/>
          </w:p>
          <w:p w14:paraId="70BCC538" w14:textId="77777777" w:rsidR="005954F0" w:rsidRDefault="005954F0" w:rsidP="005954F0">
            <w:pPr>
              <w:pStyle w:val="ListParagraph"/>
              <w:numPr>
                <w:ilvl w:val="0"/>
                <w:numId w:val="33"/>
              </w:numPr>
              <w:ind w:left="602" w:hanging="14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kmal</w:t>
            </w:r>
            <w:proofErr w:type="spellEnd"/>
          </w:p>
          <w:p w14:paraId="14E6F8EB" w14:textId="77777777" w:rsidR="005954F0" w:rsidRDefault="005954F0" w:rsidP="005954F0">
            <w:pPr>
              <w:pStyle w:val="ListParagraph"/>
              <w:numPr>
                <w:ilvl w:val="0"/>
                <w:numId w:val="33"/>
              </w:numPr>
              <w:ind w:left="602" w:hanging="14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ndas</w:t>
            </w:r>
            <w:proofErr w:type="spellEnd"/>
          </w:p>
          <w:p w14:paraId="7BE7F9DA" w14:textId="77777777" w:rsidR="005954F0" w:rsidRDefault="005954F0" w:rsidP="005954F0">
            <w:pPr>
              <w:pStyle w:val="ListParagraph"/>
              <w:numPr>
                <w:ilvl w:val="0"/>
                <w:numId w:val="33"/>
              </w:numPr>
              <w:ind w:left="602" w:hanging="14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li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or</w:t>
            </w:r>
            <w:proofErr w:type="spellEnd"/>
          </w:p>
          <w:p w14:paraId="0D692007" w14:textId="77777777" w:rsidR="005954F0" w:rsidRDefault="005954F0" w:rsidP="005954F0">
            <w:pPr>
              <w:pStyle w:val="ListParagraph"/>
              <w:numPr>
                <w:ilvl w:val="0"/>
                <w:numId w:val="33"/>
              </w:numPr>
              <w:ind w:left="602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in-lain</w:t>
            </w:r>
          </w:p>
          <w:p w14:paraId="14FE5B87" w14:textId="77777777" w:rsidR="005954F0" w:rsidRDefault="005954F0" w:rsidP="005954F0">
            <w:pPr>
              <w:pStyle w:val="ListParagraph"/>
              <w:numPr>
                <w:ilvl w:val="0"/>
                <w:numId w:val="32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tunju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rah</w:t>
            </w:r>
            <w:proofErr w:type="spellEnd"/>
          </w:p>
          <w:p w14:paraId="7D09F93F" w14:textId="77777777" w:rsidR="005954F0" w:rsidRDefault="005954F0" w:rsidP="005954F0">
            <w:pPr>
              <w:pStyle w:val="ListParagraph"/>
              <w:numPr>
                <w:ilvl w:val="0"/>
                <w:numId w:val="32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l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bakaran</w:t>
            </w:r>
            <w:proofErr w:type="spellEnd"/>
          </w:p>
          <w:p w14:paraId="02ABD05D" w14:textId="77777777" w:rsidR="005954F0" w:rsidRDefault="005954F0" w:rsidP="005954F0">
            <w:pPr>
              <w:pStyle w:val="ListParagraph"/>
              <w:numPr>
                <w:ilvl w:val="0"/>
                <w:numId w:val="32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t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klumbala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66B9" w14:textId="5E04EDC9" w:rsidR="005954F0" w:rsidRDefault="005954F0" w:rsidP="005954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2C4E" w14:textId="77777777" w:rsidR="005954F0" w:rsidRDefault="005954F0" w:rsidP="005954F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gurus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s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667A8F2" w14:textId="77777777" w:rsidR="005954F0" w:rsidRDefault="005954F0" w:rsidP="005954F0">
            <w:pPr>
              <w:pStyle w:val="ListParagraph"/>
              <w:numPr>
                <w:ilvl w:val="0"/>
                <w:numId w:val="40"/>
              </w:numPr>
              <w:ind w:left="307" w:hanging="30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nara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s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i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KEW PA-7)</w:t>
            </w:r>
          </w:p>
          <w:p w14:paraId="71C90216" w14:textId="77777777" w:rsidR="005954F0" w:rsidRDefault="005954F0" w:rsidP="005954F0">
            <w:pPr>
              <w:pStyle w:val="ListParagraph"/>
              <w:numPr>
                <w:ilvl w:val="0"/>
                <w:numId w:val="41"/>
              </w:numPr>
              <w:ind w:left="307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fta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gerak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jam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s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i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KEW PA-9)</w:t>
            </w:r>
          </w:p>
          <w:p w14:paraId="4761EC58" w14:textId="77777777" w:rsidR="005954F0" w:rsidRDefault="005954F0" w:rsidP="005954F0">
            <w:pPr>
              <w:pStyle w:val="ListParagraph"/>
              <w:numPr>
                <w:ilvl w:val="0"/>
                <w:numId w:val="41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u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rosak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s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i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KEW.PA-10)</w:t>
            </w:r>
          </w:p>
          <w:p w14:paraId="12B4CA9B" w14:textId="77777777" w:rsidR="005954F0" w:rsidRDefault="005954F0" w:rsidP="005954F0">
            <w:pPr>
              <w:pStyle w:val="ListParagraph"/>
              <w:numPr>
                <w:ilvl w:val="0"/>
                <w:numId w:val="41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fta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yelenggar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rt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odal (KEW.PA-14)</w:t>
            </w:r>
          </w:p>
          <w:p w14:paraId="3CCD5F98" w14:textId="0A510F15" w:rsidR="005954F0" w:rsidRDefault="005954F0" w:rsidP="005954F0">
            <w:pPr>
              <w:pStyle w:val="ListParagraph"/>
              <w:numPr>
                <w:ilvl w:val="0"/>
                <w:numId w:val="41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ko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yelenggar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s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i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KEW.PA-15)</w:t>
            </w:r>
          </w:p>
          <w:p w14:paraId="09E08447" w14:textId="2DD92868" w:rsidR="005954F0" w:rsidRPr="00F478A9" w:rsidRDefault="005954F0" w:rsidP="005954F0">
            <w:pPr>
              <w:pStyle w:val="ListParagraph"/>
              <w:numPr>
                <w:ilvl w:val="0"/>
                <w:numId w:val="41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478A9">
              <w:rPr>
                <w:rFonts w:ascii="Tahoma" w:hAnsi="Tahoma" w:cs="Tahoma"/>
                <w:sz w:val="20"/>
                <w:szCs w:val="20"/>
              </w:rPr>
              <w:t>Rekod</w:t>
            </w:r>
            <w:proofErr w:type="spellEnd"/>
            <w:r w:rsidRPr="00F478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478A9">
              <w:rPr>
                <w:rFonts w:ascii="Tahoma" w:hAnsi="Tahoma" w:cs="Tahoma"/>
                <w:sz w:val="20"/>
                <w:szCs w:val="20"/>
              </w:rPr>
              <w:t>penyelenggaraan</w:t>
            </w:r>
            <w:proofErr w:type="spellEnd"/>
            <w:r w:rsidRPr="00F478A9">
              <w:rPr>
                <w:rFonts w:ascii="Tahoma" w:hAnsi="Tahoma" w:cs="Tahoma"/>
                <w:sz w:val="20"/>
                <w:szCs w:val="20"/>
              </w:rPr>
              <w:t xml:space="preserve"> oleh </w:t>
            </w:r>
            <w:proofErr w:type="spellStart"/>
            <w:r w:rsidRPr="00F478A9">
              <w:rPr>
                <w:rFonts w:ascii="Tahoma" w:hAnsi="Tahoma" w:cs="Tahoma"/>
                <w:sz w:val="20"/>
                <w:szCs w:val="20"/>
              </w:rPr>
              <w:t>syarikat</w:t>
            </w:r>
            <w:proofErr w:type="spellEnd"/>
            <w:r w:rsidRPr="00F478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478A9">
              <w:rPr>
                <w:rFonts w:ascii="Tahoma" w:hAnsi="Tahoma" w:cs="Tahoma"/>
                <w:sz w:val="20"/>
                <w:szCs w:val="20"/>
              </w:rPr>
              <w:t>konsesi</w:t>
            </w:r>
            <w:proofErr w:type="spellEnd"/>
          </w:p>
        </w:tc>
      </w:tr>
      <w:tr w:rsidR="005954F0" w14:paraId="71BE78B7" w14:textId="053F4CB2" w:rsidTr="006A6A55">
        <w:trPr>
          <w:trHeight w:val="13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1B84" w14:textId="77777777" w:rsidR="005954F0" w:rsidRDefault="005954F0" w:rsidP="005954F0">
            <w:pPr>
              <w:ind w:left="443" w:hanging="44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5825" w14:textId="77777777" w:rsidR="005954F0" w:rsidRDefault="005954F0" w:rsidP="005954F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tadbir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rganisa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32937F7" w14:textId="77777777" w:rsidR="005954F0" w:rsidRDefault="005954F0" w:rsidP="005954F0">
            <w:pPr>
              <w:pStyle w:val="ListParagraph"/>
              <w:numPr>
                <w:ilvl w:val="0"/>
                <w:numId w:val="34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i/Visi</w:t>
            </w:r>
          </w:p>
          <w:p w14:paraId="0F54E53C" w14:textId="77777777" w:rsidR="005954F0" w:rsidRDefault="005954F0" w:rsidP="005954F0">
            <w:pPr>
              <w:pStyle w:val="ListParagraph"/>
              <w:numPr>
                <w:ilvl w:val="0"/>
                <w:numId w:val="34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ag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langgan</w:t>
            </w:r>
            <w:proofErr w:type="spellEnd"/>
          </w:p>
          <w:p w14:paraId="46EAF4DB" w14:textId="77777777" w:rsidR="005954F0" w:rsidRDefault="005954F0" w:rsidP="005954F0">
            <w:pPr>
              <w:pStyle w:val="ListParagraph"/>
              <w:numPr>
                <w:ilvl w:val="0"/>
                <w:numId w:val="34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jil MS ISO</w:t>
            </w:r>
          </w:p>
          <w:p w14:paraId="3EC04907" w14:textId="77777777" w:rsidR="005954F0" w:rsidRDefault="005954F0" w:rsidP="005954F0">
            <w:pPr>
              <w:pStyle w:val="ListParagraph"/>
              <w:numPr>
                <w:ilvl w:val="0"/>
                <w:numId w:val="34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r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0547" w14:textId="7EEFDD9E" w:rsidR="005954F0" w:rsidRDefault="005954F0" w:rsidP="005954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ED4F" w14:textId="77777777" w:rsidR="005954F0" w:rsidRDefault="005954F0" w:rsidP="005954F0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lupus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B3DD3BB" w14:textId="77777777" w:rsidR="005954F0" w:rsidRDefault="005954F0" w:rsidP="005954F0">
            <w:pPr>
              <w:pStyle w:val="ListParagraph"/>
              <w:numPr>
                <w:ilvl w:val="0"/>
                <w:numId w:val="42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ko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m </w:t>
            </w:r>
          </w:p>
          <w:p w14:paraId="5DF07337" w14:textId="42D3DC28" w:rsidR="005954F0" w:rsidRDefault="005954F0" w:rsidP="005954F0">
            <w:pPr>
              <w:pStyle w:val="ListParagraph"/>
              <w:numPr>
                <w:ilvl w:val="0"/>
                <w:numId w:val="42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ko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wang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FCD72F8" w14:textId="6C80ED5A" w:rsidR="005954F0" w:rsidRPr="00F478A9" w:rsidRDefault="005954F0" w:rsidP="005954F0">
            <w:pPr>
              <w:pStyle w:val="ListParagraph"/>
              <w:numPr>
                <w:ilvl w:val="0"/>
                <w:numId w:val="42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 w:rsidRPr="00F478A9">
              <w:rPr>
                <w:rFonts w:ascii="Tahoma" w:hAnsi="Tahoma" w:cs="Tahoma"/>
                <w:sz w:val="20"/>
                <w:szCs w:val="20"/>
              </w:rPr>
              <w:t>Aset</w:t>
            </w:r>
          </w:p>
        </w:tc>
      </w:tr>
      <w:tr w:rsidR="005954F0" w14:paraId="55C4EC1B" w14:textId="67C08FCC" w:rsidTr="006A6A55">
        <w:trPr>
          <w:trHeight w:val="18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0941" w14:textId="77777777" w:rsidR="005954F0" w:rsidRDefault="005954F0" w:rsidP="005954F0">
            <w:pPr>
              <w:ind w:left="443" w:hanging="44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D75B" w14:textId="77777777" w:rsidR="005954F0" w:rsidRDefault="005954F0" w:rsidP="005954F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gurus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wang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79FA89C" w14:textId="77777777" w:rsidR="005954F0" w:rsidRDefault="005954F0" w:rsidP="005954F0">
            <w:pPr>
              <w:pStyle w:val="ListParagraph"/>
              <w:numPr>
                <w:ilvl w:val="0"/>
                <w:numId w:val="35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rah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una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KEW. 249-Pin.3/94)</w:t>
            </w:r>
          </w:p>
          <w:p w14:paraId="0314278A" w14:textId="77777777" w:rsidR="005954F0" w:rsidRDefault="005954F0" w:rsidP="005954F0">
            <w:pPr>
              <w:pStyle w:val="ListParagraph"/>
              <w:numPr>
                <w:ilvl w:val="0"/>
                <w:numId w:val="35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unt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oil (KEW.67-Pin.1/84)</w:t>
            </w:r>
          </w:p>
          <w:p w14:paraId="373D9BD2" w14:textId="77777777" w:rsidR="005954F0" w:rsidRDefault="005954F0" w:rsidP="005954F0">
            <w:pPr>
              <w:pStyle w:val="ListParagraph"/>
              <w:numPr>
                <w:ilvl w:val="0"/>
                <w:numId w:val="35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mantau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esit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upon</w:t>
            </w:r>
            <w:proofErr w:type="spellEnd"/>
          </w:p>
          <w:p w14:paraId="518F9418" w14:textId="77777777" w:rsidR="005954F0" w:rsidRDefault="005954F0" w:rsidP="005954F0">
            <w:pPr>
              <w:pStyle w:val="ListParagraph"/>
              <w:numPr>
                <w:ilvl w:val="0"/>
                <w:numId w:val="35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meriks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ngeju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AP308/AP309)</w:t>
            </w:r>
          </w:p>
          <w:p w14:paraId="0C312E2B" w14:textId="77777777" w:rsidR="005954F0" w:rsidRDefault="005954F0" w:rsidP="005954F0">
            <w:pPr>
              <w:pStyle w:val="ListParagraph"/>
              <w:numPr>
                <w:ilvl w:val="0"/>
                <w:numId w:val="35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ra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uas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810A" w14:textId="291E96E0" w:rsidR="005954F0" w:rsidRDefault="005954F0" w:rsidP="005954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C88C" w14:textId="77777777" w:rsidR="005954F0" w:rsidRDefault="005954F0" w:rsidP="005954F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nder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1B06D0A" w14:textId="77777777" w:rsidR="005954F0" w:rsidRDefault="005954F0" w:rsidP="005954F0">
            <w:pPr>
              <w:pStyle w:val="ListParagraph"/>
              <w:numPr>
                <w:ilvl w:val="0"/>
                <w:numId w:val="43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meriks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uk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14:paraId="0853EBBB" w14:textId="77777777" w:rsidR="005954F0" w:rsidRDefault="005954F0" w:rsidP="005954F0">
            <w:pPr>
              <w:pStyle w:val="ListParagraph"/>
              <w:numPr>
                <w:ilvl w:val="0"/>
                <w:numId w:val="43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ko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gerak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d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nya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&amp; resi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d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nyak</w:t>
            </w:r>
            <w:proofErr w:type="spellEnd"/>
          </w:p>
          <w:p w14:paraId="16872945" w14:textId="77777777" w:rsidR="005954F0" w:rsidRDefault="005954F0" w:rsidP="005954F0">
            <w:pPr>
              <w:pStyle w:val="ListParagraph"/>
              <w:numPr>
                <w:ilvl w:val="0"/>
                <w:numId w:val="43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ko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ggun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d</w:t>
            </w:r>
            <w:proofErr w:type="spellEnd"/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Touch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 '</w:t>
            </w:r>
            <w:r>
              <w:rPr>
                <w:rStyle w:val="Emphasis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n Go</w:t>
            </w:r>
          </w:p>
          <w:p w14:paraId="5A4708B7" w14:textId="36DD8607" w:rsidR="005954F0" w:rsidRDefault="005954F0" w:rsidP="005954F0">
            <w:pPr>
              <w:pStyle w:val="ListParagraph"/>
              <w:numPr>
                <w:ilvl w:val="0"/>
                <w:numId w:val="43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mantau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unc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nder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1B8471B" w14:textId="72264DB6" w:rsidR="005954F0" w:rsidRPr="00F478A9" w:rsidRDefault="005954F0" w:rsidP="005954F0">
            <w:pPr>
              <w:pStyle w:val="ListParagraph"/>
              <w:numPr>
                <w:ilvl w:val="0"/>
                <w:numId w:val="43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 w:rsidRPr="00F478A9">
              <w:rPr>
                <w:rFonts w:ascii="Tahoma" w:hAnsi="Tahoma" w:cs="Tahoma"/>
                <w:sz w:val="20"/>
                <w:szCs w:val="20"/>
              </w:rPr>
              <w:t xml:space="preserve">Surat </w:t>
            </w:r>
            <w:proofErr w:type="spellStart"/>
            <w:r w:rsidRPr="00F478A9">
              <w:rPr>
                <w:rFonts w:ascii="Tahoma" w:hAnsi="Tahoma" w:cs="Tahoma"/>
                <w:sz w:val="20"/>
                <w:szCs w:val="20"/>
              </w:rPr>
              <w:t>kuasa</w:t>
            </w:r>
            <w:proofErr w:type="spellEnd"/>
          </w:p>
        </w:tc>
      </w:tr>
      <w:tr w:rsidR="005954F0" w14:paraId="47B665A4" w14:textId="558CB4EB" w:rsidTr="006A6A55">
        <w:trPr>
          <w:trHeight w:val="25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A265" w14:textId="77777777" w:rsidR="005954F0" w:rsidRDefault="005954F0" w:rsidP="005954F0">
            <w:pPr>
              <w:ind w:left="443" w:hanging="44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DAF" w14:textId="77777777" w:rsidR="005954F0" w:rsidRDefault="005954F0" w:rsidP="005954F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al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fek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C77291D" w14:textId="77777777" w:rsidR="005954F0" w:rsidRDefault="005954F0" w:rsidP="005954F0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maka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PE</w:t>
            </w:r>
          </w:p>
          <w:p w14:paraId="027135E0" w14:textId="77777777" w:rsidR="005954F0" w:rsidRDefault="005954F0" w:rsidP="005954F0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gendal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al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gigian</w:t>
            </w:r>
            <w:proofErr w:type="spellEnd"/>
          </w:p>
          <w:p w14:paraId="4C2C7B10" w14:textId="77777777" w:rsidR="005954F0" w:rsidRDefault="005954F0" w:rsidP="005954F0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ggun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utoklaf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179E07E" w14:textId="77777777" w:rsidR="005954F0" w:rsidRDefault="005954F0" w:rsidP="005954F0">
            <w:pPr>
              <w:pStyle w:val="ListParagraph"/>
              <w:numPr>
                <w:ilvl w:val="0"/>
                <w:numId w:val="37"/>
              </w:numPr>
              <w:ind w:left="602" w:hanging="14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ko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ggun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rian</w:t>
            </w:r>
            <w:proofErr w:type="spellEnd"/>
          </w:p>
          <w:p w14:paraId="1BA61DCA" w14:textId="77777777" w:rsidR="005954F0" w:rsidRDefault="005954F0" w:rsidP="005954F0">
            <w:pPr>
              <w:pStyle w:val="ListParagraph"/>
              <w:numPr>
                <w:ilvl w:val="0"/>
                <w:numId w:val="37"/>
              </w:numPr>
              <w:ind w:left="602" w:hanging="14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j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ologik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j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mia</w:t>
            </w:r>
            <w:proofErr w:type="spellEnd"/>
          </w:p>
          <w:p w14:paraId="4ED183F5" w14:textId="77777777" w:rsidR="005954F0" w:rsidRDefault="005954F0" w:rsidP="005954F0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ggun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“Ultrasonic Cleaner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6C022F9" w14:textId="77777777" w:rsidR="005954F0" w:rsidRDefault="005954F0" w:rsidP="005954F0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matuh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“Hand Hygiene”</w:t>
            </w:r>
          </w:p>
          <w:p w14:paraId="240A838C" w14:textId="77777777" w:rsidR="005954F0" w:rsidRDefault="005954F0" w:rsidP="005954F0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gendal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linik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malgam</w:t>
            </w:r>
          </w:p>
          <w:p w14:paraId="42656A93" w14:textId="77777777" w:rsidR="005954F0" w:rsidRDefault="005954F0" w:rsidP="005954F0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matuh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ri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andu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rkini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A9C" w14:textId="77777777" w:rsidR="005954F0" w:rsidRDefault="005954F0" w:rsidP="005954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60F9" w14:textId="77777777" w:rsidR="005954F0" w:rsidRDefault="005954F0" w:rsidP="005954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54F0" w14:paraId="6703930D" w14:textId="08BE3A67" w:rsidTr="006A6A55">
        <w:trPr>
          <w:trHeight w:val="18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F0F" w14:textId="77777777" w:rsidR="005954F0" w:rsidRDefault="005954F0" w:rsidP="005954F0">
            <w:pPr>
              <w:ind w:left="443" w:hanging="44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7B0E" w14:textId="77777777" w:rsidR="005954F0" w:rsidRDefault="005954F0" w:rsidP="005954F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gurus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yenggar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okum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7E9A24C" w14:textId="77777777" w:rsidR="005954F0" w:rsidRDefault="005954F0" w:rsidP="005954F0">
            <w:pPr>
              <w:pStyle w:val="ListParagraph"/>
              <w:numPr>
                <w:ilvl w:val="0"/>
                <w:numId w:val="38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w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9043220" w14:textId="77777777" w:rsidR="005954F0" w:rsidRDefault="005954F0" w:rsidP="005954F0">
            <w:pPr>
              <w:pStyle w:val="ListParagraph"/>
              <w:numPr>
                <w:ilvl w:val="0"/>
                <w:numId w:val="38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km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103BA68" w14:textId="77777777" w:rsidR="005954F0" w:rsidRDefault="005954F0" w:rsidP="005954F0">
            <w:pPr>
              <w:pStyle w:val="ListParagraph"/>
              <w:numPr>
                <w:ilvl w:val="0"/>
                <w:numId w:val="38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r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ulanan</w:t>
            </w:r>
            <w:proofErr w:type="spellEnd"/>
          </w:p>
          <w:p w14:paraId="37131E3E" w14:textId="77777777" w:rsidR="005954F0" w:rsidRDefault="005954F0" w:rsidP="005954F0">
            <w:pPr>
              <w:pStyle w:val="ListParagraph"/>
              <w:numPr>
                <w:ilvl w:val="0"/>
                <w:numId w:val="38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uk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eskrip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ba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ub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6A-Pin.3/96)</w:t>
            </w:r>
          </w:p>
          <w:p w14:paraId="737C111A" w14:textId="77777777" w:rsidR="005954F0" w:rsidRDefault="005954F0" w:rsidP="005954F0">
            <w:pPr>
              <w:pStyle w:val="ListParagraph"/>
              <w:numPr>
                <w:ilvl w:val="0"/>
                <w:numId w:val="38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uk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ji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t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ki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ub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9-Pin.15/93)</w:t>
            </w:r>
          </w:p>
          <w:p w14:paraId="79A917D1" w14:textId="77777777" w:rsidR="005954F0" w:rsidRDefault="005954F0" w:rsidP="00706DD5">
            <w:pPr>
              <w:pStyle w:val="ListParagraph"/>
              <w:numPr>
                <w:ilvl w:val="0"/>
                <w:numId w:val="38"/>
              </w:numPr>
              <w:spacing w:after="200"/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du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uga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4455" w14:textId="77777777" w:rsidR="005954F0" w:rsidRDefault="005954F0" w:rsidP="005954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2C39" w14:textId="77777777" w:rsidR="005954F0" w:rsidRDefault="005954F0" w:rsidP="005954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DD2CAC" w14:textId="3C3C9212" w:rsidR="00F70C84" w:rsidRPr="009B006C" w:rsidRDefault="00F70C84" w:rsidP="00563F75">
      <w:pPr>
        <w:spacing w:after="0" w:line="240" w:lineRule="auto"/>
        <w:jc w:val="both"/>
        <w:rPr>
          <w:rFonts w:ascii="Tahoma" w:hAnsi="Tahoma" w:cs="Tahoma"/>
          <w:strike/>
        </w:rPr>
      </w:pPr>
    </w:p>
    <w:sectPr w:rsidR="00F70C84" w:rsidRPr="009B006C" w:rsidSect="00C643CF">
      <w:headerReference w:type="default" r:id="rId8"/>
      <w:footerReference w:type="default" r:id="rId9"/>
      <w:pgSz w:w="11906" w:h="16838" w:code="9"/>
      <w:pgMar w:top="450" w:right="720" w:bottom="810" w:left="720" w:header="43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CE817" w14:textId="77777777" w:rsidR="00DA007B" w:rsidRDefault="00DA007B" w:rsidP="00F70C84">
      <w:pPr>
        <w:spacing w:after="0" w:line="240" w:lineRule="auto"/>
      </w:pPr>
      <w:r>
        <w:separator/>
      </w:r>
    </w:p>
  </w:endnote>
  <w:endnote w:type="continuationSeparator" w:id="0">
    <w:p w14:paraId="07BD0C8A" w14:textId="77777777" w:rsidR="00DA007B" w:rsidRDefault="00DA007B" w:rsidP="00F7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21111"/>
      <w:docPartObj>
        <w:docPartGallery w:val="Page Numbers (Bottom of Page)"/>
        <w:docPartUnique/>
      </w:docPartObj>
    </w:sdtPr>
    <w:sdtEndPr>
      <w:rPr>
        <w:rFonts w:ascii="Tahoma" w:hAnsi="Tahoma" w:cs="Tahoma"/>
        <w:sz w:val="24"/>
      </w:rPr>
    </w:sdtEndPr>
    <w:sdtContent>
      <w:p w14:paraId="6A17BCC0" w14:textId="77777777" w:rsidR="004D0CA0" w:rsidRPr="004D0CA0" w:rsidRDefault="004D0CA0" w:rsidP="004D0CA0">
        <w:pPr>
          <w:pStyle w:val="Footer"/>
          <w:jc w:val="right"/>
          <w:rPr>
            <w:rFonts w:ascii="Tahoma" w:hAnsi="Tahoma" w:cs="Tahoma"/>
            <w:sz w:val="24"/>
          </w:rPr>
        </w:pPr>
        <w:r w:rsidRPr="004D0CA0">
          <w:rPr>
            <w:rFonts w:ascii="Tahoma" w:hAnsi="Tahoma" w:cs="Tahoma"/>
            <w:sz w:val="24"/>
          </w:rPr>
          <w:fldChar w:fldCharType="begin"/>
        </w:r>
        <w:r w:rsidRPr="004D0CA0">
          <w:rPr>
            <w:rFonts w:ascii="Tahoma" w:hAnsi="Tahoma" w:cs="Tahoma"/>
            <w:sz w:val="24"/>
          </w:rPr>
          <w:instrText xml:space="preserve"> PAGE   \* MERGEFORMAT </w:instrText>
        </w:r>
        <w:r w:rsidRPr="004D0CA0">
          <w:rPr>
            <w:rFonts w:ascii="Tahoma" w:hAnsi="Tahoma" w:cs="Tahoma"/>
            <w:sz w:val="24"/>
          </w:rPr>
          <w:fldChar w:fldCharType="separate"/>
        </w:r>
        <w:r w:rsidR="00846CD4">
          <w:rPr>
            <w:rFonts w:ascii="Tahoma" w:hAnsi="Tahoma" w:cs="Tahoma"/>
            <w:noProof/>
            <w:sz w:val="24"/>
          </w:rPr>
          <w:t>2</w:t>
        </w:r>
        <w:r w:rsidRPr="004D0CA0">
          <w:rPr>
            <w:rFonts w:ascii="Tahoma" w:hAnsi="Tahoma" w:cs="Tahoma"/>
            <w:sz w:val="24"/>
          </w:rPr>
          <w:fldChar w:fldCharType="end"/>
        </w:r>
        <w:r>
          <w:rPr>
            <w:rFonts w:ascii="Tahoma" w:hAnsi="Tahoma" w:cs="Tahoma"/>
            <w:sz w:val="24"/>
          </w:rPr>
          <w:t>/2</w:t>
        </w:r>
      </w:p>
    </w:sdtContent>
  </w:sdt>
  <w:p w14:paraId="2BB1127A" w14:textId="77777777" w:rsidR="004D0CA0" w:rsidRDefault="004D0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2C5A1" w14:textId="77777777" w:rsidR="00DA007B" w:rsidRDefault="00DA007B" w:rsidP="00F70C84">
      <w:pPr>
        <w:spacing w:after="0" w:line="240" w:lineRule="auto"/>
      </w:pPr>
      <w:r>
        <w:separator/>
      </w:r>
    </w:p>
  </w:footnote>
  <w:footnote w:type="continuationSeparator" w:id="0">
    <w:p w14:paraId="2D7FEC5F" w14:textId="77777777" w:rsidR="00DA007B" w:rsidRDefault="00DA007B" w:rsidP="00F70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E39C3" w14:textId="48C83E1F" w:rsidR="00F70C84" w:rsidRPr="00040BA5" w:rsidRDefault="008D26C7" w:rsidP="00F70C84">
    <w:pPr>
      <w:pStyle w:val="Header"/>
      <w:jc w:val="right"/>
      <w:rPr>
        <w:rFonts w:ascii="Tahoma" w:hAnsi="Tahoma" w:cs="Tahoma"/>
        <w:color w:val="FF0000"/>
        <w:sz w:val="24"/>
      </w:rPr>
    </w:pPr>
    <w:r w:rsidRPr="001D7F27">
      <w:rPr>
        <w:rFonts w:ascii="Tahoma" w:hAnsi="Tahoma" w:cs="Tahoma"/>
        <w:sz w:val="24"/>
      </w:rPr>
      <w:t>BKPP-BK</w:t>
    </w:r>
    <w:r w:rsidR="00F70C84" w:rsidRPr="001D7F27">
      <w:rPr>
        <w:rFonts w:ascii="Tahoma" w:hAnsi="Tahoma" w:cs="Tahoma"/>
        <w:sz w:val="24"/>
      </w:rPr>
      <w:t>16/ P</w:t>
    </w:r>
    <w:r w:rsidR="005052D3" w:rsidRPr="001D7F27">
      <w:rPr>
        <w:rFonts w:ascii="Tahoma" w:hAnsi="Tahoma" w:cs="Tahoma"/>
        <w:sz w:val="24"/>
      </w:rPr>
      <w:t>IN</w:t>
    </w:r>
    <w:r w:rsidR="00F70C84" w:rsidRPr="001D7F27">
      <w:rPr>
        <w:rFonts w:ascii="Tahoma" w:hAnsi="Tahoma" w:cs="Tahoma"/>
        <w:sz w:val="24"/>
      </w:rPr>
      <w:t>.</w:t>
    </w:r>
    <w:r w:rsidR="00040BA5">
      <w:rPr>
        <w:rFonts w:ascii="Tahoma" w:hAnsi="Tahoma" w:cs="Tahoma"/>
        <w:sz w:val="24"/>
      </w:rPr>
      <w:t>04</w:t>
    </w:r>
  </w:p>
  <w:p w14:paraId="706AB04C" w14:textId="77777777" w:rsidR="00F70C84" w:rsidRDefault="00F70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F56"/>
    <w:multiLevelType w:val="hybridMultilevel"/>
    <w:tmpl w:val="A8985CE0"/>
    <w:lvl w:ilvl="0" w:tplc="D2106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0178"/>
    <w:multiLevelType w:val="hybridMultilevel"/>
    <w:tmpl w:val="34C00BC8"/>
    <w:lvl w:ilvl="0" w:tplc="347E3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38C9"/>
    <w:multiLevelType w:val="hybridMultilevel"/>
    <w:tmpl w:val="831E91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1904CC"/>
    <w:multiLevelType w:val="hybridMultilevel"/>
    <w:tmpl w:val="8F8C5DE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4937C0"/>
    <w:multiLevelType w:val="hybridMultilevel"/>
    <w:tmpl w:val="B15EE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302C"/>
    <w:multiLevelType w:val="hybridMultilevel"/>
    <w:tmpl w:val="30A6BD32"/>
    <w:lvl w:ilvl="0" w:tplc="61FEE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1DB0"/>
    <w:multiLevelType w:val="hybridMultilevel"/>
    <w:tmpl w:val="2F7AA448"/>
    <w:lvl w:ilvl="0" w:tplc="031CAC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737B"/>
    <w:multiLevelType w:val="hybridMultilevel"/>
    <w:tmpl w:val="FD0C7C82"/>
    <w:lvl w:ilvl="0" w:tplc="D61816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2A11"/>
    <w:multiLevelType w:val="hybridMultilevel"/>
    <w:tmpl w:val="F6ACB90A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F27"/>
    <w:multiLevelType w:val="hybridMultilevel"/>
    <w:tmpl w:val="6648360A"/>
    <w:lvl w:ilvl="0" w:tplc="A742225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7CF4"/>
    <w:multiLevelType w:val="hybridMultilevel"/>
    <w:tmpl w:val="FA02CFB4"/>
    <w:lvl w:ilvl="0" w:tplc="964A0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E243C"/>
    <w:multiLevelType w:val="hybridMultilevel"/>
    <w:tmpl w:val="831E91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945881"/>
    <w:multiLevelType w:val="hybridMultilevel"/>
    <w:tmpl w:val="2AAA0B0A"/>
    <w:lvl w:ilvl="0" w:tplc="89C2450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24383"/>
    <w:multiLevelType w:val="hybridMultilevel"/>
    <w:tmpl w:val="6A222206"/>
    <w:lvl w:ilvl="0" w:tplc="33BE6EF2">
      <w:start w:val="2"/>
      <w:numFmt w:val="lowerLetter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2585A"/>
    <w:multiLevelType w:val="hybridMultilevel"/>
    <w:tmpl w:val="6FA8EBFC"/>
    <w:lvl w:ilvl="0" w:tplc="44090017">
      <w:start w:val="1"/>
      <w:numFmt w:val="lowerLetter"/>
      <w:lvlText w:val="%1)"/>
      <w:lvlJc w:val="left"/>
      <w:pPr>
        <w:ind w:left="787" w:hanging="360"/>
      </w:pPr>
    </w:lvl>
    <w:lvl w:ilvl="1" w:tplc="44090019">
      <w:start w:val="1"/>
      <w:numFmt w:val="lowerLetter"/>
      <w:lvlText w:val="%2."/>
      <w:lvlJc w:val="left"/>
      <w:pPr>
        <w:ind w:left="1507" w:hanging="360"/>
      </w:pPr>
    </w:lvl>
    <w:lvl w:ilvl="2" w:tplc="4409001B">
      <w:start w:val="1"/>
      <w:numFmt w:val="lowerRoman"/>
      <w:lvlText w:val="%3."/>
      <w:lvlJc w:val="right"/>
      <w:pPr>
        <w:ind w:left="2227" w:hanging="180"/>
      </w:pPr>
    </w:lvl>
    <w:lvl w:ilvl="3" w:tplc="4409000F">
      <w:start w:val="1"/>
      <w:numFmt w:val="decimal"/>
      <w:lvlText w:val="%4."/>
      <w:lvlJc w:val="left"/>
      <w:pPr>
        <w:ind w:left="2947" w:hanging="360"/>
      </w:pPr>
    </w:lvl>
    <w:lvl w:ilvl="4" w:tplc="44090019">
      <w:start w:val="1"/>
      <w:numFmt w:val="lowerLetter"/>
      <w:lvlText w:val="%5."/>
      <w:lvlJc w:val="left"/>
      <w:pPr>
        <w:ind w:left="3667" w:hanging="360"/>
      </w:pPr>
    </w:lvl>
    <w:lvl w:ilvl="5" w:tplc="4409001B">
      <w:start w:val="1"/>
      <w:numFmt w:val="lowerRoman"/>
      <w:lvlText w:val="%6."/>
      <w:lvlJc w:val="right"/>
      <w:pPr>
        <w:ind w:left="4387" w:hanging="180"/>
      </w:pPr>
    </w:lvl>
    <w:lvl w:ilvl="6" w:tplc="4409000F">
      <w:start w:val="1"/>
      <w:numFmt w:val="decimal"/>
      <w:lvlText w:val="%7."/>
      <w:lvlJc w:val="left"/>
      <w:pPr>
        <w:ind w:left="5107" w:hanging="360"/>
      </w:pPr>
    </w:lvl>
    <w:lvl w:ilvl="7" w:tplc="44090019">
      <w:start w:val="1"/>
      <w:numFmt w:val="lowerLetter"/>
      <w:lvlText w:val="%8."/>
      <w:lvlJc w:val="left"/>
      <w:pPr>
        <w:ind w:left="5827" w:hanging="360"/>
      </w:pPr>
    </w:lvl>
    <w:lvl w:ilvl="8" w:tplc="4409001B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4B9B2E3A"/>
    <w:multiLevelType w:val="hybridMultilevel"/>
    <w:tmpl w:val="540EF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E3F21"/>
    <w:multiLevelType w:val="hybridMultilevel"/>
    <w:tmpl w:val="16A28EDA"/>
    <w:lvl w:ilvl="0" w:tplc="888019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908D4"/>
    <w:multiLevelType w:val="hybridMultilevel"/>
    <w:tmpl w:val="AAE811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02B6F"/>
    <w:multiLevelType w:val="hybridMultilevel"/>
    <w:tmpl w:val="F49CCE9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992F40"/>
    <w:multiLevelType w:val="hybridMultilevel"/>
    <w:tmpl w:val="89E2331E"/>
    <w:lvl w:ilvl="0" w:tplc="0409001B">
      <w:start w:val="1"/>
      <w:numFmt w:val="lowerRoman"/>
      <w:lvlText w:val="%1."/>
      <w:lvlJc w:val="right"/>
      <w:pPr>
        <w:ind w:left="1434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4654219"/>
    <w:multiLevelType w:val="hybridMultilevel"/>
    <w:tmpl w:val="CE74D85C"/>
    <w:lvl w:ilvl="0" w:tplc="BBE6FC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86C95"/>
    <w:multiLevelType w:val="hybridMultilevel"/>
    <w:tmpl w:val="B866987E"/>
    <w:lvl w:ilvl="0" w:tplc="0409001B">
      <w:start w:val="1"/>
      <w:numFmt w:val="lowerRoman"/>
      <w:lvlText w:val="%1."/>
      <w:lvlJc w:val="righ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2" w15:restartNumberingAfterBreak="0">
    <w:nsid w:val="69176ECB"/>
    <w:multiLevelType w:val="hybridMultilevel"/>
    <w:tmpl w:val="55FE871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A7E37"/>
    <w:multiLevelType w:val="hybridMultilevel"/>
    <w:tmpl w:val="9016134C"/>
    <w:lvl w:ilvl="0" w:tplc="7454447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56D46"/>
    <w:multiLevelType w:val="hybridMultilevel"/>
    <w:tmpl w:val="065EA1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87989"/>
    <w:multiLevelType w:val="hybridMultilevel"/>
    <w:tmpl w:val="9B301CA2"/>
    <w:lvl w:ilvl="0" w:tplc="B3BA9E3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46570"/>
    <w:multiLevelType w:val="hybridMultilevel"/>
    <w:tmpl w:val="8E863792"/>
    <w:lvl w:ilvl="0" w:tplc="61FEE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5195F"/>
    <w:multiLevelType w:val="hybridMultilevel"/>
    <w:tmpl w:val="6916E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15FBD"/>
    <w:multiLevelType w:val="hybridMultilevel"/>
    <w:tmpl w:val="4F107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661BE"/>
    <w:multiLevelType w:val="hybridMultilevel"/>
    <w:tmpl w:val="E1F63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55389"/>
    <w:multiLevelType w:val="hybridMultilevel"/>
    <w:tmpl w:val="F2C630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28"/>
  </w:num>
  <w:num w:numId="5">
    <w:abstractNumId w:val="1"/>
  </w:num>
  <w:num w:numId="6">
    <w:abstractNumId w:val="6"/>
  </w:num>
  <w:num w:numId="7">
    <w:abstractNumId w:val="9"/>
  </w:num>
  <w:num w:numId="8">
    <w:abstractNumId w:val="20"/>
  </w:num>
  <w:num w:numId="9">
    <w:abstractNumId w:val="5"/>
  </w:num>
  <w:num w:numId="10">
    <w:abstractNumId w:val="15"/>
  </w:num>
  <w:num w:numId="11">
    <w:abstractNumId w:val="30"/>
  </w:num>
  <w:num w:numId="12">
    <w:abstractNumId w:val="23"/>
  </w:num>
  <w:num w:numId="13">
    <w:abstractNumId w:val="0"/>
  </w:num>
  <w:num w:numId="14">
    <w:abstractNumId w:val="7"/>
  </w:num>
  <w:num w:numId="15">
    <w:abstractNumId w:val="27"/>
  </w:num>
  <w:num w:numId="16">
    <w:abstractNumId w:val="17"/>
  </w:num>
  <w:num w:numId="17">
    <w:abstractNumId w:val="29"/>
  </w:num>
  <w:num w:numId="18">
    <w:abstractNumId w:val="25"/>
  </w:num>
  <w:num w:numId="19">
    <w:abstractNumId w:val="16"/>
  </w:num>
  <w:num w:numId="20">
    <w:abstractNumId w:val="10"/>
  </w:num>
  <w:num w:numId="21">
    <w:abstractNumId w:val="21"/>
  </w:num>
  <w:num w:numId="22">
    <w:abstractNumId w:val="18"/>
  </w:num>
  <w:num w:numId="23">
    <w:abstractNumId w:val="2"/>
  </w:num>
  <w:num w:numId="24">
    <w:abstractNumId w:val="3"/>
  </w:num>
  <w:num w:numId="25">
    <w:abstractNumId w:val="12"/>
  </w:num>
  <w:num w:numId="26">
    <w:abstractNumId w:val="11"/>
  </w:num>
  <w:num w:numId="27">
    <w:abstractNumId w:val="22"/>
  </w:num>
  <w:num w:numId="28">
    <w:abstractNumId w:val="26"/>
  </w:num>
  <w:num w:numId="29">
    <w:abstractNumId w:val="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84"/>
    <w:rsid w:val="00006FD8"/>
    <w:rsid w:val="00014D84"/>
    <w:rsid w:val="00015F03"/>
    <w:rsid w:val="00020A7E"/>
    <w:rsid w:val="00040BA5"/>
    <w:rsid w:val="00077A0F"/>
    <w:rsid w:val="000849C6"/>
    <w:rsid w:val="000A2BA3"/>
    <w:rsid w:val="000E1C73"/>
    <w:rsid w:val="001061DC"/>
    <w:rsid w:val="001156AF"/>
    <w:rsid w:val="00124B1C"/>
    <w:rsid w:val="00135AC0"/>
    <w:rsid w:val="00140C9E"/>
    <w:rsid w:val="001962B3"/>
    <w:rsid w:val="001C187B"/>
    <w:rsid w:val="001D3178"/>
    <w:rsid w:val="001D7F27"/>
    <w:rsid w:val="00201A18"/>
    <w:rsid w:val="00210E75"/>
    <w:rsid w:val="00220747"/>
    <w:rsid w:val="00223C62"/>
    <w:rsid w:val="00245A3D"/>
    <w:rsid w:val="00260F64"/>
    <w:rsid w:val="002704DD"/>
    <w:rsid w:val="002957D1"/>
    <w:rsid w:val="002A6F13"/>
    <w:rsid w:val="002C627C"/>
    <w:rsid w:val="002D7800"/>
    <w:rsid w:val="00310B0E"/>
    <w:rsid w:val="0031499C"/>
    <w:rsid w:val="0034128C"/>
    <w:rsid w:val="003419ED"/>
    <w:rsid w:val="00347AB3"/>
    <w:rsid w:val="00381C45"/>
    <w:rsid w:val="003900FA"/>
    <w:rsid w:val="003A20AD"/>
    <w:rsid w:val="003C370A"/>
    <w:rsid w:val="003C6CF5"/>
    <w:rsid w:val="003D083B"/>
    <w:rsid w:val="003E36B2"/>
    <w:rsid w:val="00432712"/>
    <w:rsid w:val="00444487"/>
    <w:rsid w:val="00453AD9"/>
    <w:rsid w:val="00463EA0"/>
    <w:rsid w:val="00481369"/>
    <w:rsid w:val="004A7579"/>
    <w:rsid w:val="004D0CA0"/>
    <w:rsid w:val="004E0AA9"/>
    <w:rsid w:val="004E1D3E"/>
    <w:rsid w:val="004E7778"/>
    <w:rsid w:val="00500ACF"/>
    <w:rsid w:val="005052D3"/>
    <w:rsid w:val="00505417"/>
    <w:rsid w:val="005066FB"/>
    <w:rsid w:val="00527B69"/>
    <w:rsid w:val="005433AE"/>
    <w:rsid w:val="005611E5"/>
    <w:rsid w:val="00563F75"/>
    <w:rsid w:val="005954F0"/>
    <w:rsid w:val="005C0D81"/>
    <w:rsid w:val="005D0AEA"/>
    <w:rsid w:val="005F0615"/>
    <w:rsid w:val="006059FF"/>
    <w:rsid w:val="00630BE4"/>
    <w:rsid w:val="00647855"/>
    <w:rsid w:val="0065610E"/>
    <w:rsid w:val="00660C34"/>
    <w:rsid w:val="00666BCD"/>
    <w:rsid w:val="0068355B"/>
    <w:rsid w:val="006A6A55"/>
    <w:rsid w:val="006C4EC4"/>
    <w:rsid w:val="006D318D"/>
    <w:rsid w:val="00706DD5"/>
    <w:rsid w:val="00717FD2"/>
    <w:rsid w:val="00724682"/>
    <w:rsid w:val="007570AA"/>
    <w:rsid w:val="007747C0"/>
    <w:rsid w:val="007C77B9"/>
    <w:rsid w:val="0084248F"/>
    <w:rsid w:val="008440A5"/>
    <w:rsid w:val="00846CD4"/>
    <w:rsid w:val="00890C11"/>
    <w:rsid w:val="008C7B04"/>
    <w:rsid w:val="008D26C7"/>
    <w:rsid w:val="0090220B"/>
    <w:rsid w:val="00907841"/>
    <w:rsid w:val="00921371"/>
    <w:rsid w:val="009406A8"/>
    <w:rsid w:val="009418E1"/>
    <w:rsid w:val="009510A5"/>
    <w:rsid w:val="009842D8"/>
    <w:rsid w:val="00997DF3"/>
    <w:rsid w:val="009B006C"/>
    <w:rsid w:val="009C358D"/>
    <w:rsid w:val="009C546D"/>
    <w:rsid w:val="00A230B2"/>
    <w:rsid w:val="00A5645E"/>
    <w:rsid w:val="00A57132"/>
    <w:rsid w:val="00A87B6F"/>
    <w:rsid w:val="00AA01F0"/>
    <w:rsid w:val="00AB010A"/>
    <w:rsid w:val="00AB11AA"/>
    <w:rsid w:val="00AD1146"/>
    <w:rsid w:val="00AE0C00"/>
    <w:rsid w:val="00B24049"/>
    <w:rsid w:val="00B24800"/>
    <w:rsid w:val="00B318E0"/>
    <w:rsid w:val="00B71978"/>
    <w:rsid w:val="00B860C3"/>
    <w:rsid w:val="00C0418F"/>
    <w:rsid w:val="00C11511"/>
    <w:rsid w:val="00C1514E"/>
    <w:rsid w:val="00C20EC0"/>
    <w:rsid w:val="00C2633A"/>
    <w:rsid w:val="00C43F7E"/>
    <w:rsid w:val="00C643CF"/>
    <w:rsid w:val="00C64E28"/>
    <w:rsid w:val="00C65E0C"/>
    <w:rsid w:val="00C70B11"/>
    <w:rsid w:val="00C754C6"/>
    <w:rsid w:val="00CB0418"/>
    <w:rsid w:val="00CE7783"/>
    <w:rsid w:val="00CF18B9"/>
    <w:rsid w:val="00D02961"/>
    <w:rsid w:val="00D33C0B"/>
    <w:rsid w:val="00D624DA"/>
    <w:rsid w:val="00DA007B"/>
    <w:rsid w:val="00E070B5"/>
    <w:rsid w:val="00E10E63"/>
    <w:rsid w:val="00E135C6"/>
    <w:rsid w:val="00E21086"/>
    <w:rsid w:val="00E40C97"/>
    <w:rsid w:val="00E63DE5"/>
    <w:rsid w:val="00EE6B5C"/>
    <w:rsid w:val="00EF079C"/>
    <w:rsid w:val="00F262CF"/>
    <w:rsid w:val="00F277DE"/>
    <w:rsid w:val="00F478A9"/>
    <w:rsid w:val="00F56329"/>
    <w:rsid w:val="00F66BB4"/>
    <w:rsid w:val="00F70C84"/>
    <w:rsid w:val="00F73639"/>
    <w:rsid w:val="00F94F30"/>
    <w:rsid w:val="00FE1696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067C"/>
  <w15:docId w15:val="{686FD0A8-A075-4B5D-883B-FBCDC3C8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C84"/>
  </w:style>
  <w:style w:type="paragraph" w:styleId="Footer">
    <w:name w:val="footer"/>
    <w:basedOn w:val="Normal"/>
    <w:link w:val="FooterChar"/>
    <w:uiPriority w:val="99"/>
    <w:unhideWhenUsed/>
    <w:rsid w:val="00F70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C84"/>
  </w:style>
  <w:style w:type="paragraph" w:styleId="BalloonText">
    <w:name w:val="Balloon Text"/>
    <w:basedOn w:val="Normal"/>
    <w:link w:val="BalloonTextChar"/>
    <w:uiPriority w:val="99"/>
    <w:semiHidden/>
    <w:unhideWhenUsed/>
    <w:rsid w:val="00F7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3A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D31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31A65-B97F-4659-8798-D77F087F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 p</dc:creator>
  <cp:lastModifiedBy>Nor Haziatun</cp:lastModifiedBy>
  <cp:revision>3</cp:revision>
  <cp:lastPrinted>2024-12-17T08:09:00Z</cp:lastPrinted>
  <dcterms:created xsi:type="dcterms:W3CDTF">2025-01-27T07:43:00Z</dcterms:created>
  <dcterms:modified xsi:type="dcterms:W3CDTF">2025-02-17T05:05:00Z</dcterms:modified>
</cp:coreProperties>
</file>